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9B" w:rsidRPr="00452196" w:rsidRDefault="007F1490" w:rsidP="002838BA">
      <w:pPr>
        <w:jc w:val="center"/>
        <w:rPr>
          <w:rFonts w:ascii="ＭＳ Ｐゴシック" w:eastAsia="ＭＳ Ｐゴシック" w:hAnsi="ＭＳ Ｐゴシック" w:cs="ＭＳ 明朝"/>
        </w:rPr>
      </w:pPr>
      <w:r>
        <w:rPr>
          <w:rFonts w:ascii="ＭＳ Ｐゴシック" w:eastAsia="ＭＳ Ｐゴシック" w:hAnsi="ＭＳ Ｐゴシック" w:cs="ＭＳ 明朝" w:hint="eastAsia"/>
        </w:rPr>
        <w:t>消費者の役割について</w:t>
      </w:r>
      <w:r w:rsidR="00670B1F">
        <w:rPr>
          <w:rFonts w:ascii="ＭＳ Ｐゴシック" w:eastAsia="ＭＳ Ｐゴシック" w:hAnsi="ＭＳ Ｐゴシック" w:cs="ＭＳ 明朝" w:hint="eastAsia"/>
        </w:rPr>
        <w:t>考えよう</w:t>
      </w:r>
    </w:p>
    <w:p w:rsidR="009522A9" w:rsidRDefault="00452196" w:rsidP="00DD1989">
      <w:pPr>
        <w:snapToGrid w:val="0"/>
      </w:pPr>
      <w:r>
        <w:rPr>
          <w:rFonts w:hAnsi="ＭＳ 明朝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217595" wp14:editId="68A8C8D1">
                <wp:simplePos x="0" y="0"/>
                <wp:positionH relativeFrom="margin">
                  <wp:posOffset>64770</wp:posOffset>
                </wp:positionH>
                <wp:positionV relativeFrom="paragraph">
                  <wp:posOffset>50800</wp:posOffset>
                </wp:positionV>
                <wp:extent cx="5994400" cy="629216"/>
                <wp:effectExtent l="0" t="0" r="25400" b="190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0" cy="629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989" w:rsidRDefault="00DD1989" w:rsidP="00DD1989">
                            <w:r>
                              <w:rPr>
                                <w:rFonts w:hint="eastAsia"/>
                              </w:rPr>
                              <w:t xml:space="preserve">めあて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1759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6" type="#_x0000_t202" style="position:absolute;left:0;text-align:left;margin-left:5.1pt;margin-top:4pt;width:472pt;height:49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" fillcolor="white [3201]" strokeweight=".5pt">
                <v:textbox inset="2mm,1mm,2mm,1mm">
                  <w:txbxContent>
                    <w:p w:rsidR="00DD1989" w:rsidRDefault="00DD1989" w:rsidP="00DD1989">
                      <w:r>
                        <w:rPr>
                          <w:rFonts w:hint="eastAsia"/>
                        </w:rPr>
                        <w:t xml:space="preserve">めあて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1989" w:rsidRDefault="00DD1989" w:rsidP="00DD1989">
      <w:pPr>
        <w:snapToGrid w:val="0"/>
      </w:pPr>
    </w:p>
    <w:p w:rsidR="00DD1989" w:rsidRDefault="00DD1989" w:rsidP="00DD1989">
      <w:pPr>
        <w:snapToGrid w:val="0"/>
      </w:pPr>
    </w:p>
    <w:p w:rsidR="00DD1989" w:rsidRDefault="00DD1989" w:rsidP="00DD1989">
      <w:pPr>
        <w:snapToGrid w:val="0"/>
        <w:rPr>
          <w:rFonts w:hAnsi="ＭＳ 明朝" w:cs="ＭＳ 明朝"/>
        </w:rPr>
      </w:pPr>
    </w:p>
    <w:p w:rsidR="001712EA" w:rsidRDefault="00C427AF" w:rsidP="001712EA">
      <w:pPr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szCs w:val="24"/>
        </w:rPr>
        <w:t>１　消費者</w:t>
      </w:r>
      <w:r w:rsidR="00FA60EF">
        <w:rPr>
          <w:rFonts w:asciiTheme="majorEastAsia" w:eastAsiaTheme="majorEastAsia" w:hAnsiTheme="majorEastAsia" w:cs="ＭＳ 明朝" w:hint="eastAsia"/>
          <w:szCs w:val="24"/>
        </w:rPr>
        <w:t>について</w:t>
      </w:r>
      <w:r w:rsidR="003D16BC">
        <w:rPr>
          <w:rFonts w:asciiTheme="majorEastAsia" w:eastAsiaTheme="majorEastAsia" w:hAnsiTheme="majorEastAsia" w:cs="ＭＳ 明朝"/>
          <w:szCs w:val="24"/>
        </w:rPr>
        <w:t>まとめよ</w:t>
      </w:r>
      <w:r w:rsidR="00FA60EF">
        <w:rPr>
          <w:rFonts w:asciiTheme="majorEastAsia" w:eastAsiaTheme="majorEastAsia" w:hAnsiTheme="majorEastAsia" w:cs="ＭＳ 明朝"/>
          <w:szCs w:val="24"/>
        </w:rPr>
        <w:t>う</w:t>
      </w:r>
      <w:r w:rsidR="001712EA">
        <w:rPr>
          <w:rFonts w:asciiTheme="majorEastAsia" w:eastAsiaTheme="majorEastAsia" w:hAnsiTheme="majorEastAsia" w:cs="ＭＳ 明朝" w:hint="eastAsia"/>
          <w:szCs w:val="24"/>
        </w:rPr>
        <w:t>。</w:t>
      </w:r>
    </w:p>
    <w:p w:rsidR="00FA60EF" w:rsidRPr="00400BED" w:rsidRDefault="001712EA" w:rsidP="007968B5">
      <w:pPr>
        <w:spacing w:line="360" w:lineRule="exact"/>
        <w:ind w:firstLineChars="200" w:firstLine="480"/>
        <w:rPr>
          <w:rFonts w:asciiTheme="minorEastAsia" w:eastAsiaTheme="minorEastAsia" w:hAnsiTheme="minorEastAsia"/>
        </w:rPr>
      </w:pPr>
      <w:r w:rsidRPr="00400BED">
        <w:rPr>
          <w:rFonts w:asciiTheme="minorEastAsia" w:eastAsiaTheme="minorEastAsia" w:hAnsiTheme="minorEastAsia" w:hint="eastAsia"/>
        </w:rPr>
        <w:t>生活</w:t>
      </w:r>
      <w:r w:rsidRPr="00400BED">
        <w:rPr>
          <w:rFonts w:asciiTheme="minorEastAsia" w:eastAsiaTheme="minorEastAsia" w:hAnsiTheme="minorEastAsia"/>
        </w:rPr>
        <w:t>の</w:t>
      </w:r>
      <w:r w:rsidRPr="00400BED">
        <w:rPr>
          <w:rFonts w:asciiTheme="minorEastAsia" w:eastAsiaTheme="minorEastAsia" w:hAnsiTheme="minorEastAsia" w:hint="eastAsia"/>
        </w:rPr>
        <w:t>中で文</w:t>
      </w:r>
      <w:r w:rsidR="007968B5">
        <w:rPr>
          <w:rFonts w:asciiTheme="minorEastAsia" w:eastAsiaTheme="minorEastAsia" w:hAnsiTheme="minorEastAsia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7968B5" w:rsidRPr="007968B5">
              <w:rPr>
                <w:rFonts w:hAnsi="ＭＳ 明朝"/>
                <w:sz w:val="14"/>
              </w:rPr>
              <w:t>ぼう</w:t>
            </w:r>
          </w:rt>
          <w:rubyBase>
            <w:r w:rsidR="007968B5">
              <w:rPr>
                <w:rFonts w:asciiTheme="minorEastAsia" w:eastAsiaTheme="minorEastAsia" w:hAnsiTheme="minorEastAsia"/>
              </w:rPr>
              <w:t>房</w:t>
            </w:r>
          </w:rubyBase>
        </w:ruby>
      </w:r>
      <w:r w:rsidRPr="00400BED">
        <w:rPr>
          <w:rFonts w:asciiTheme="minorEastAsia" w:eastAsiaTheme="minorEastAsia" w:hAnsiTheme="minorEastAsia" w:hint="eastAsia"/>
        </w:rPr>
        <w:t>具や</w:t>
      </w:r>
      <w:r w:rsidR="00FA60EF" w:rsidRPr="00400BED">
        <w:rPr>
          <w:rFonts w:asciiTheme="minorEastAsia" w:eastAsiaTheme="minorEastAsia" w:hAnsiTheme="minorEastAsia" w:hint="eastAsia"/>
        </w:rPr>
        <w:t>衣服</w:t>
      </w:r>
      <w:r w:rsidR="00356C30">
        <w:rPr>
          <w:rFonts w:asciiTheme="minorEastAsia" w:eastAsiaTheme="minorEastAsia" w:hAnsiTheme="minorEastAsia"/>
        </w:rPr>
        <w:t>，</w:t>
      </w:r>
      <w:r w:rsidRPr="00400BED">
        <w:rPr>
          <w:rFonts w:asciiTheme="minorEastAsia" w:eastAsiaTheme="minorEastAsia" w:hAnsiTheme="minorEastAsia"/>
        </w:rPr>
        <w:t>食べ物などを</w:t>
      </w:r>
      <w:r w:rsidR="00FA60EF" w:rsidRPr="00400BED">
        <w:rPr>
          <w:rFonts w:asciiTheme="minorEastAsia" w:eastAsiaTheme="minorEastAsia" w:hAnsiTheme="minorEastAsia" w:hint="eastAsia"/>
        </w:rPr>
        <w:t>買ったり</w:t>
      </w:r>
      <w:r w:rsidR="00356C30">
        <w:rPr>
          <w:rFonts w:asciiTheme="minorEastAsia" w:eastAsiaTheme="minorEastAsia" w:hAnsiTheme="minorEastAsia"/>
        </w:rPr>
        <w:t>，</w:t>
      </w:r>
      <w:r w:rsidRPr="00400BED">
        <w:rPr>
          <w:rFonts w:asciiTheme="minorEastAsia" w:eastAsiaTheme="minorEastAsia" w:hAnsiTheme="minorEastAsia"/>
        </w:rPr>
        <w:t>買った</w:t>
      </w:r>
      <w:r w:rsidRPr="00400BED">
        <w:rPr>
          <w:rFonts w:asciiTheme="minorEastAsia" w:eastAsiaTheme="minorEastAsia" w:hAnsiTheme="minorEastAsia" w:hint="eastAsia"/>
        </w:rPr>
        <w:t>物</w:t>
      </w:r>
      <w:r w:rsidRPr="00400BED">
        <w:rPr>
          <w:rFonts w:asciiTheme="minorEastAsia" w:eastAsiaTheme="minorEastAsia" w:hAnsiTheme="minorEastAsia"/>
        </w:rPr>
        <w:t>を</w:t>
      </w:r>
      <w:r w:rsidRPr="00400BED">
        <w:rPr>
          <w:rFonts w:asciiTheme="minorEastAsia" w:eastAsiaTheme="minorEastAsia" w:hAnsiTheme="minorEastAsia" w:hint="eastAsia"/>
        </w:rPr>
        <w:t>使ったり</w:t>
      </w:r>
      <w:r w:rsidR="00FA60EF" w:rsidRPr="00400BED">
        <w:rPr>
          <w:rFonts w:asciiTheme="minorEastAsia" w:eastAsiaTheme="minorEastAsia" w:hAnsiTheme="minorEastAsia" w:hint="eastAsia"/>
        </w:rPr>
        <w:t>する</w:t>
      </w:r>
      <w:r w:rsidR="00FA60EF" w:rsidRPr="00400BED">
        <w:rPr>
          <w:rFonts w:asciiTheme="minorEastAsia" w:eastAsiaTheme="minorEastAsia" w:hAnsiTheme="minorEastAsia"/>
        </w:rPr>
        <w:t>ことを</w:t>
      </w:r>
    </w:p>
    <w:p w:rsidR="00F45E28" w:rsidRDefault="00FA60EF" w:rsidP="00400BED">
      <w:pPr>
        <w:ind w:leftChars="200" w:left="480"/>
        <w:rPr>
          <w:rFonts w:asciiTheme="minorEastAsia" w:eastAsiaTheme="minorEastAsia" w:hAnsiTheme="minorEastAsia"/>
        </w:rPr>
      </w:pPr>
      <w:r w:rsidRPr="00400BED">
        <w:rPr>
          <w:rFonts w:asciiTheme="minorEastAsia" w:eastAsiaTheme="minorEastAsia" w:hAnsiTheme="minorEastAsia"/>
        </w:rPr>
        <w:t>（</w:t>
      </w:r>
      <w:r w:rsidR="001712EA" w:rsidRPr="00400BED">
        <w:rPr>
          <w:rFonts w:asciiTheme="minorEastAsia" w:eastAsiaTheme="minorEastAsia" w:hAnsiTheme="minorEastAsia" w:hint="eastAsia"/>
        </w:rPr>
        <w:t xml:space="preserve">　</w:t>
      </w:r>
      <w:r w:rsidR="00C04AC8">
        <w:rPr>
          <w:rFonts w:asciiTheme="minorEastAsia" w:eastAsiaTheme="minorEastAsia" w:hAnsiTheme="minorEastAsia" w:hint="eastAsia"/>
        </w:rPr>
        <w:t xml:space="preserve">　　　</w:t>
      </w:r>
      <w:r w:rsidRPr="00E82A43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1712EA" w:rsidRPr="00400BED">
        <w:rPr>
          <w:rFonts w:asciiTheme="minorEastAsia" w:eastAsiaTheme="minorEastAsia" w:hAnsiTheme="minorEastAsia" w:hint="eastAsia"/>
        </w:rPr>
        <w:t>）</w:t>
      </w:r>
      <w:r w:rsidRPr="00400BED">
        <w:rPr>
          <w:rFonts w:asciiTheme="minorEastAsia" w:eastAsiaTheme="minorEastAsia" w:hAnsiTheme="minorEastAsia" w:hint="eastAsia"/>
        </w:rPr>
        <w:t>という。消費する人の</w:t>
      </w:r>
      <w:r w:rsidRPr="00400BED">
        <w:rPr>
          <w:rFonts w:asciiTheme="minorEastAsia" w:eastAsiaTheme="minorEastAsia" w:hAnsiTheme="minorEastAsia"/>
        </w:rPr>
        <w:t>ことを</w:t>
      </w:r>
      <w:r w:rsidRPr="00400BED">
        <w:rPr>
          <w:rFonts w:asciiTheme="minorEastAsia" w:eastAsiaTheme="minorEastAsia" w:hAnsiTheme="minorEastAsia" w:hint="eastAsia"/>
        </w:rPr>
        <w:t>（</w:t>
      </w:r>
      <w:r w:rsidRPr="00E82A43">
        <w:rPr>
          <w:rFonts w:asciiTheme="minorEastAsia" w:eastAsiaTheme="minorEastAsia" w:hAnsiTheme="minorEastAsia"/>
          <w:color w:val="FF0000"/>
        </w:rPr>
        <w:t xml:space="preserve">　</w:t>
      </w:r>
      <w:r w:rsidR="00C04AC8">
        <w:rPr>
          <w:rFonts w:asciiTheme="majorEastAsia" w:eastAsiaTheme="majorEastAsia" w:hAnsiTheme="majorEastAsia" w:hint="eastAsia"/>
          <w:color w:val="FF0000"/>
        </w:rPr>
        <w:t xml:space="preserve">　　　</w:t>
      </w:r>
      <w:r w:rsidRPr="00400BED">
        <w:rPr>
          <w:rFonts w:asciiTheme="minorEastAsia" w:eastAsiaTheme="minorEastAsia" w:hAnsiTheme="minorEastAsia"/>
        </w:rPr>
        <w:t xml:space="preserve">　）</w:t>
      </w:r>
      <w:r w:rsidRPr="00400BED">
        <w:rPr>
          <w:rFonts w:asciiTheme="minorEastAsia" w:eastAsiaTheme="minorEastAsia" w:hAnsiTheme="minorEastAsia" w:hint="eastAsia"/>
        </w:rPr>
        <w:t>という</w:t>
      </w:r>
      <w:r w:rsidR="001712EA" w:rsidRPr="00400BED">
        <w:rPr>
          <w:rFonts w:asciiTheme="minorEastAsia" w:eastAsiaTheme="minorEastAsia" w:hAnsiTheme="minorEastAsia"/>
        </w:rPr>
        <w:t>。</w:t>
      </w:r>
      <w:r w:rsidR="00400BED">
        <w:rPr>
          <w:rFonts w:asciiTheme="minorEastAsia" w:eastAsiaTheme="minorEastAsia" w:hAnsiTheme="minorEastAsia" w:hint="eastAsia"/>
        </w:rPr>
        <w:t xml:space="preserve">　</w:t>
      </w:r>
      <w:r w:rsidR="00400BED">
        <w:rPr>
          <w:rFonts w:asciiTheme="minorEastAsia" w:eastAsiaTheme="minorEastAsia" w:hAnsiTheme="minorEastAsia"/>
        </w:rPr>
        <w:t xml:space="preserve">　</w:t>
      </w:r>
      <w:r w:rsidR="00400BED">
        <w:rPr>
          <w:rFonts w:asciiTheme="minorEastAsia" w:eastAsiaTheme="minorEastAsia" w:hAnsiTheme="minorEastAsia" w:hint="eastAsia"/>
        </w:rPr>
        <w:t xml:space="preserve">　</w:t>
      </w:r>
      <w:r w:rsidR="00400BED">
        <w:rPr>
          <w:rFonts w:asciiTheme="minorEastAsia" w:eastAsiaTheme="minorEastAsia" w:hAnsiTheme="minorEastAsia"/>
        </w:rPr>
        <w:t xml:space="preserve">　</w:t>
      </w:r>
      <w:r w:rsidR="00400BED">
        <w:rPr>
          <w:rFonts w:asciiTheme="minorEastAsia" w:eastAsiaTheme="minorEastAsia" w:hAnsiTheme="minorEastAsia" w:hint="eastAsia"/>
        </w:rPr>
        <w:t xml:space="preserve">　</w:t>
      </w:r>
      <w:r w:rsidR="00400BED">
        <w:rPr>
          <w:rFonts w:asciiTheme="minorEastAsia" w:eastAsiaTheme="minorEastAsia" w:hAnsiTheme="minorEastAsia"/>
        </w:rPr>
        <w:t xml:space="preserve">　</w:t>
      </w:r>
      <w:r w:rsidR="00400BED">
        <w:rPr>
          <w:rFonts w:asciiTheme="minorEastAsia" w:eastAsiaTheme="minorEastAsia" w:hAnsiTheme="minorEastAsia" w:hint="eastAsia"/>
        </w:rPr>
        <w:t xml:space="preserve">　</w:t>
      </w:r>
      <w:r w:rsidR="00400BED">
        <w:rPr>
          <w:rFonts w:asciiTheme="minorEastAsia" w:eastAsiaTheme="minorEastAsia" w:hAnsiTheme="minorEastAsia"/>
        </w:rPr>
        <w:t xml:space="preserve">　</w:t>
      </w:r>
      <w:r w:rsidR="00400BED">
        <w:rPr>
          <w:rFonts w:asciiTheme="minorEastAsia" w:eastAsiaTheme="minorEastAsia" w:hAnsiTheme="minorEastAsia" w:hint="eastAsia"/>
        </w:rPr>
        <w:t xml:space="preserve">　</w:t>
      </w:r>
      <w:r w:rsidR="00400BED" w:rsidRPr="00400BED">
        <w:rPr>
          <w:rFonts w:asciiTheme="minorEastAsia" w:eastAsiaTheme="minorEastAsia" w:hAnsiTheme="minorEastAsia" w:hint="eastAsia"/>
        </w:rPr>
        <w:t>すべての人が（</w:t>
      </w:r>
      <w:r w:rsidR="00400BED" w:rsidRPr="00E82A43">
        <w:rPr>
          <w:rFonts w:asciiTheme="minorEastAsia" w:eastAsiaTheme="minorEastAsia" w:hAnsiTheme="minorEastAsia"/>
          <w:color w:val="FF0000"/>
        </w:rPr>
        <w:t xml:space="preserve">　</w:t>
      </w:r>
      <w:r w:rsidR="00C04AC8">
        <w:rPr>
          <w:rFonts w:asciiTheme="majorEastAsia" w:eastAsiaTheme="majorEastAsia" w:hAnsiTheme="majorEastAsia" w:hint="eastAsia"/>
          <w:color w:val="FF0000"/>
        </w:rPr>
        <w:t xml:space="preserve">　　　　　</w:t>
      </w:r>
      <w:r w:rsidR="00083CCD">
        <w:rPr>
          <w:rFonts w:asciiTheme="majorEastAsia" w:eastAsiaTheme="majorEastAsia" w:hAnsiTheme="majorEastAsia" w:hint="eastAsia"/>
          <w:color w:val="FF0000"/>
        </w:rPr>
        <w:t xml:space="preserve">　</w:t>
      </w:r>
      <w:r w:rsidR="00400BED" w:rsidRPr="00400BED">
        <w:rPr>
          <w:rFonts w:asciiTheme="minorEastAsia" w:eastAsiaTheme="minorEastAsia" w:hAnsiTheme="minorEastAsia"/>
        </w:rPr>
        <w:t>）</w:t>
      </w:r>
      <w:r w:rsidR="00400BED">
        <w:rPr>
          <w:rFonts w:asciiTheme="minorEastAsia" w:eastAsiaTheme="minorEastAsia" w:hAnsiTheme="minorEastAsia" w:hint="eastAsia"/>
        </w:rPr>
        <w:t>である。</w:t>
      </w:r>
    </w:p>
    <w:p w:rsidR="00400BED" w:rsidRPr="00C04AC8" w:rsidRDefault="00400BED" w:rsidP="00400BED">
      <w:pPr>
        <w:ind w:leftChars="200" w:left="480"/>
        <w:rPr>
          <w:rFonts w:asciiTheme="minorEastAsia" w:eastAsiaTheme="minorEastAsia" w:hAnsiTheme="minorEastAsia" w:cs="ＭＳ 明朝"/>
          <w:szCs w:val="24"/>
        </w:rPr>
      </w:pPr>
    </w:p>
    <w:p w:rsidR="00FA60EF" w:rsidRDefault="00381411" w:rsidP="00381411">
      <w:pPr>
        <w:spacing w:line="400" w:lineRule="exact"/>
        <w:rPr>
          <w:rFonts w:asciiTheme="majorEastAsia" w:eastAsiaTheme="majorEastAsia" w:hAnsiTheme="majorEastAsia" w:cs="ＭＳ 明朝"/>
          <w:szCs w:val="24"/>
        </w:rPr>
      </w:pPr>
      <w:r w:rsidRPr="00381411">
        <w:rPr>
          <w:rFonts w:asciiTheme="majorEastAsia" w:eastAsiaTheme="majorEastAsia" w:hAnsiTheme="majorEastAsia" w:cs="ＭＳ 明朝" w:hint="eastAsia"/>
          <w:szCs w:val="24"/>
        </w:rPr>
        <w:t xml:space="preserve">２　</w:t>
      </w:r>
      <w:r w:rsidR="00FA60EF">
        <w:rPr>
          <w:rFonts w:asciiTheme="majorEastAsia" w:eastAsiaTheme="majorEastAsia" w:hAnsiTheme="majorEastAsia" w:cs="ＭＳ 明朝" w:hint="eastAsia"/>
          <w:szCs w:val="24"/>
        </w:rPr>
        <w:t>消費者</w:t>
      </w:r>
      <w:r w:rsidR="00FA60EF">
        <w:rPr>
          <w:rFonts w:asciiTheme="majorEastAsia" w:eastAsiaTheme="majorEastAsia" w:hAnsiTheme="majorEastAsia" w:cs="ＭＳ 明朝"/>
          <w:szCs w:val="24"/>
        </w:rPr>
        <w:t>の役割について考え</w:t>
      </w:r>
      <w:r w:rsidR="003D16BC">
        <w:rPr>
          <w:rFonts w:asciiTheme="majorEastAsia" w:eastAsiaTheme="majorEastAsia" w:hAnsiTheme="majorEastAsia" w:cs="ＭＳ 明朝" w:hint="eastAsia"/>
          <w:szCs w:val="24"/>
        </w:rPr>
        <w:t>よ</w:t>
      </w:r>
      <w:r w:rsidR="00FA60EF">
        <w:rPr>
          <w:rFonts w:asciiTheme="majorEastAsia" w:eastAsiaTheme="majorEastAsia" w:hAnsiTheme="majorEastAsia" w:cs="ＭＳ 明朝" w:hint="eastAsia"/>
          <w:szCs w:val="24"/>
        </w:rPr>
        <w:t>う</w:t>
      </w:r>
      <w:r w:rsidR="00FA60EF">
        <w:rPr>
          <w:rFonts w:asciiTheme="majorEastAsia" w:eastAsiaTheme="majorEastAsia" w:hAnsiTheme="majorEastAsia" w:cs="ＭＳ 明朝"/>
          <w:szCs w:val="24"/>
        </w:rPr>
        <w:t>。</w:t>
      </w:r>
    </w:p>
    <w:p w:rsidR="00AE4748" w:rsidRPr="00BE3A72" w:rsidRDefault="00BE3A72" w:rsidP="00D13C51">
      <w:pPr>
        <w:pStyle w:val="a6"/>
        <w:numPr>
          <w:ilvl w:val="0"/>
          <w:numId w:val="8"/>
        </w:numPr>
        <w:snapToGrid w:val="0"/>
        <w:spacing w:line="400" w:lineRule="exact"/>
        <w:ind w:leftChars="0"/>
        <w:rPr>
          <w:rFonts w:hAnsi="ＭＳ 明朝" w:cs="ＭＳ 明朝"/>
          <w:spacing w:val="-8"/>
          <w:szCs w:val="24"/>
        </w:rPr>
      </w:pPr>
      <w:r>
        <w:rPr>
          <w:rFonts w:hAnsi="ＭＳ 明朝" w:cs="ＭＳ 明朝" w:hint="eastAsia"/>
          <w:spacing w:val="-8"/>
          <w:szCs w:val="24"/>
        </w:rPr>
        <w:t>必要な物を手に入れる方法として</w:t>
      </w:r>
      <w:r w:rsidR="00356C30">
        <w:rPr>
          <w:rFonts w:hAnsi="ＭＳ 明朝" w:cs="ＭＳ 明朝" w:hint="eastAsia"/>
          <w:spacing w:val="-8"/>
          <w:szCs w:val="24"/>
        </w:rPr>
        <w:t>，</w:t>
      </w:r>
      <w:r w:rsidR="003043EA" w:rsidRPr="00BE3A72">
        <w:rPr>
          <w:rFonts w:hAnsi="ＭＳ 明朝" w:cs="ＭＳ 明朝" w:hint="eastAsia"/>
          <w:spacing w:val="-8"/>
          <w:szCs w:val="24"/>
        </w:rPr>
        <w:t>どのような</w:t>
      </w:r>
      <w:r w:rsidR="00D13C51" w:rsidRPr="00BE3A72">
        <w:rPr>
          <w:rFonts w:hAnsi="ＭＳ 明朝" w:cs="ＭＳ 明朝" w:hint="eastAsia"/>
          <w:spacing w:val="-8"/>
          <w:szCs w:val="24"/>
        </w:rPr>
        <w:t>方法がありますか</w:t>
      </w:r>
      <w:r w:rsidR="008E6AD9" w:rsidRPr="00BE3A72">
        <w:rPr>
          <w:rFonts w:hAnsi="ＭＳ 明朝" w:cs="ＭＳ 明朝" w:hint="eastAsia"/>
          <w:spacing w:val="-8"/>
          <w:szCs w:val="24"/>
        </w:rPr>
        <w:t>。</w:t>
      </w:r>
      <w:r>
        <w:rPr>
          <w:rFonts w:hAnsi="ＭＳ 明朝" w:cs="ＭＳ 明朝" w:hint="eastAsia"/>
          <w:spacing w:val="-8"/>
          <w:szCs w:val="24"/>
        </w:rPr>
        <w:t xml:space="preserve">　</w:t>
      </w:r>
      <w:r w:rsidR="00F6661C" w:rsidRPr="00BE3A72">
        <w:rPr>
          <w:rFonts w:ascii="HGPｺﾞｼｯｸM" w:eastAsia="HGPｺﾞｼｯｸM" w:hAnsi="ＭＳ 明朝" w:cs="ＭＳ 明朝" w:hint="eastAsia"/>
          <w:sz w:val="22"/>
          <w:szCs w:val="24"/>
          <w:bdr w:val="single" w:sz="4" w:space="0" w:color="auto"/>
        </w:rPr>
        <w:t>考え記入しよう。</w:t>
      </w:r>
    </w:p>
    <w:p w:rsidR="00BE3A72" w:rsidRPr="00AA3FCF" w:rsidRDefault="00514262" w:rsidP="00BE3A72">
      <w:pPr>
        <w:widowControl/>
        <w:jc w:val="left"/>
        <w:rPr>
          <w:noProof/>
        </w:rPr>
      </w:pPr>
      <w:r w:rsidRPr="00514262">
        <w:rPr>
          <w:noProof/>
        </w:rPr>
        <w:t xml:space="preserve">  </w:t>
      </w:r>
      <w:r w:rsidR="00AA3FCF" w:rsidRPr="00AA3FCF">
        <w:rPr>
          <w:noProof/>
        </w:rPr>
        <w:drawing>
          <wp:inline distT="0" distB="0" distL="0" distR="0" wp14:anchorId="0370318E" wp14:editId="0229B7E2">
            <wp:extent cx="934085" cy="836295"/>
            <wp:effectExtent l="0" t="0" r="0" b="190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FCF" w:rsidRPr="00AA3FCF">
        <w:rPr>
          <w:noProof/>
        </w:rPr>
        <w:drawing>
          <wp:inline distT="0" distB="0" distL="0" distR="0" wp14:anchorId="16369259" wp14:editId="46992D22">
            <wp:extent cx="457200" cy="301625"/>
            <wp:effectExtent l="0" t="0" r="0" b="317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FCF" w:rsidRPr="00AA3FCF">
        <w:rPr>
          <w:noProof/>
        </w:rPr>
        <w:drawing>
          <wp:inline distT="0" distB="0" distL="0" distR="0">
            <wp:extent cx="1011676" cy="722861"/>
            <wp:effectExtent l="0" t="0" r="0" b="12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308" cy="73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FCF" w:rsidRPr="00AA3FCF">
        <w:rPr>
          <w:rFonts w:asciiTheme="majorEastAsia" w:eastAsiaTheme="majorEastAsia" w:hAnsiTheme="majorEastAsia" w:cs="ＭＳ 明朝"/>
          <w:noProof/>
          <w:color w:val="FF0000"/>
          <w:szCs w:val="24"/>
        </w:rPr>
        <w:drawing>
          <wp:inline distT="0" distB="0" distL="0" distR="0" wp14:anchorId="51404ECA" wp14:editId="2B1B6C9B">
            <wp:extent cx="1070043" cy="1007784"/>
            <wp:effectExtent l="0" t="0" r="0" b="190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02" cy="10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DC" w:rsidRPr="002051DC">
        <w:rPr>
          <w:noProof/>
        </w:rPr>
        <w:drawing>
          <wp:inline distT="0" distB="0" distL="0" distR="0">
            <wp:extent cx="795660" cy="719698"/>
            <wp:effectExtent l="0" t="0" r="4445" b="444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93" cy="7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DC" w:rsidRPr="002051DC">
        <w:rPr>
          <w:noProof/>
        </w:rPr>
        <w:drawing>
          <wp:inline distT="0" distB="0" distL="0" distR="0" wp14:anchorId="2CB489B3" wp14:editId="2513510D">
            <wp:extent cx="846455" cy="7683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1DC" w:rsidRPr="002051DC">
        <w:rPr>
          <w:noProof/>
        </w:rPr>
        <w:drawing>
          <wp:inline distT="0" distB="0" distL="0" distR="0">
            <wp:extent cx="622300" cy="525145"/>
            <wp:effectExtent l="0" t="0" r="6350" b="825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A72" w:rsidRDefault="00C65ADC" w:rsidP="00BE3A72">
      <w:pPr>
        <w:widowControl/>
        <w:jc w:val="left"/>
        <w:rPr>
          <w:rFonts w:asciiTheme="majorEastAsia" w:eastAsiaTheme="majorEastAsia" w:hAnsiTheme="majorEastAsia" w:cs="ＭＳ 明朝"/>
          <w:color w:val="FF0000"/>
          <w:szCs w:val="24"/>
        </w:rPr>
      </w:pPr>
      <w:r w:rsidRPr="00BE3A72">
        <w:rPr>
          <w:rFonts w:hAnsi="ＭＳ 明朝" w:cs="ＭＳ 明朝" w:hint="eastAsia"/>
          <w:noProof/>
          <w:spacing w:val="-8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CFBD27" wp14:editId="24983E3D">
                <wp:simplePos x="0" y="0"/>
                <wp:positionH relativeFrom="margin">
                  <wp:posOffset>471171</wp:posOffset>
                </wp:positionH>
                <wp:positionV relativeFrom="paragraph">
                  <wp:posOffset>133039</wp:posOffset>
                </wp:positionV>
                <wp:extent cx="5291428" cy="660954"/>
                <wp:effectExtent l="0" t="0" r="24130" b="2540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1428" cy="6609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41F3C" w:rsidRPr="00241F3C" w:rsidRDefault="00241F3C" w:rsidP="002051D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BD27" id="テキスト ボックス 11" o:spid="_x0000_s1027" type="#_x0000_t202" style="position:absolute;margin-left:37.1pt;margin-top:10.5pt;width:416.65pt;height:52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" fillcolor="window" strokeweight=".5pt">
                <v:textbox>
                  <w:txbxContent>
                    <w:p w:rsidR="00241F3C" w:rsidRPr="00241F3C" w:rsidRDefault="00241F3C" w:rsidP="002051DC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A72">
        <w:rPr>
          <w:rFonts w:asciiTheme="majorEastAsia" w:eastAsiaTheme="majorEastAsia" w:hAnsiTheme="majorEastAsia" w:cs="ＭＳ 明朝" w:hint="eastAsia"/>
          <w:color w:val="FF0000"/>
          <w:szCs w:val="24"/>
        </w:rPr>
        <w:t xml:space="preserve">　</w:t>
      </w:r>
      <w:r w:rsidR="00BE3A72">
        <w:rPr>
          <w:rFonts w:asciiTheme="majorEastAsia" w:eastAsiaTheme="majorEastAsia" w:hAnsiTheme="majorEastAsia" w:cs="ＭＳ 明朝"/>
          <w:color w:val="FF0000"/>
          <w:szCs w:val="24"/>
        </w:rPr>
        <w:t xml:space="preserve">　　</w:t>
      </w:r>
    </w:p>
    <w:p w:rsidR="002051DC" w:rsidRDefault="002051DC" w:rsidP="002051DC">
      <w:pPr>
        <w:widowControl/>
        <w:jc w:val="left"/>
        <w:rPr>
          <w:rFonts w:asciiTheme="minorEastAsia" w:eastAsiaTheme="minorEastAsia" w:hAnsiTheme="minorEastAsia" w:cs="ＭＳ 明朝"/>
          <w:szCs w:val="24"/>
        </w:rPr>
      </w:pPr>
    </w:p>
    <w:p w:rsidR="002051DC" w:rsidRDefault="002051DC" w:rsidP="002051DC">
      <w:pPr>
        <w:widowControl/>
        <w:jc w:val="left"/>
        <w:rPr>
          <w:rFonts w:asciiTheme="minorEastAsia" w:eastAsiaTheme="minorEastAsia" w:hAnsiTheme="minorEastAsia" w:cs="ＭＳ 明朝"/>
          <w:szCs w:val="24"/>
        </w:rPr>
      </w:pPr>
    </w:p>
    <w:p w:rsidR="002051DC" w:rsidRDefault="002051DC" w:rsidP="002051DC">
      <w:pPr>
        <w:widowControl/>
        <w:jc w:val="left"/>
        <w:rPr>
          <w:rFonts w:asciiTheme="minorEastAsia" w:eastAsiaTheme="minorEastAsia" w:hAnsiTheme="minorEastAsia" w:cs="ＭＳ 明朝"/>
          <w:szCs w:val="24"/>
        </w:rPr>
      </w:pPr>
    </w:p>
    <w:p w:rsidR="002051DC" w:rsidRDefault="002051DC" w:rsidP="002051DC">
      <w:pPr>
        <w:widowControl/>
        <w:jc w:val="left"/>
        <w:rPr>
          <w:rFonts w:asciiTheme="minorEastAsia" w:eastAsiaTheme="minorEastAsia" w:hAnsiTheme="minorEastAsia" w:cs="ＭＳ 明朝"/>
          <w:szCs w:val="24"/>
        </w:rPr>
      </w:pPr>
    </w:p>
    <w:p w:rsidR="00BE3A72" w:rsidRPr="002051DC" w:rsidRDefault="002051DC" w:rsidP="002051DC">
      <w:pPr>
        <w:widowControl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szCs w:val="24"/>
        </w:rPr>
        <w:t>（２）</w:t>
      </w:r>
      <w:r w:rsidR="00BE3A72" w:rsidRPr="002051DC">
        <w:rPr>
          <w:rFonts w:asciiTheme="minorEastAsia" w:eastAsiaTheme="minorEastAsia" w:hAnsiTheme="minorEastAsia" w:cs="ＭＳ 明朝" w:hint="eastAsia"/>
          <w:szCs w:val="24"/>
        </w:rPr>
        <w:t>消費者</w:t>
      </w:r>
      <w:r w:rsidR="00C3153B">
        <w:rPr>
          <w:rFonts w:asciiTheme="minorEastAsia" w:eastAsiaTheme="minorEastAsia" w:hAnsiTheme="minorEastAsia" w:cs="ＭＳ 明朝" w:hint="eastAsia"/>
          <w:szCs w:val="24"/>
        </w:rPr>
        <w:t>として生活する上で大切なことを</w:t>
      </w:r>
      <w:r w:rsidR="003D16BC">
        <w:rPr>
          <w:rFonts w:asciiTheme="minorEastAsia" w:eastAsiaTheme="minorEastAsia" w:hAnsiTheme="minorEastAsia" w:cs="ＭＳ 明朝" w:hint="eastAsia"/>
          <w:szCs w:val="24"/>
        </w:rPr>
        <w:t>まとめよ</w:t>
      </w:r>
      <w:bookmarkStart w:id="0" w:name="_GoBack"/>
      <w:bookmarkEnd w:id="0"/>
      <w:r w:rsidR="00BE3A72" w:rsidRPr="002051DC">
        <w:rPr>
          <w:rFonts w:asciiTheme="minorEastAsia" w:eastAsiaTheme="minorEastAsia" w:hAnsiTheme="minorEastAsia" w:cs="ＭＳ 明朝" w:hint="eastAsia"/>
          <w:szCs w:val="24"/>
        </w:rPr>
        <w:t>う</w:t>
      </w:r>
      <w:r w:rsidR="00BE3A72" w:rsidRPr="002051DC">
        <w:rPr>
          <w:rFonts w:asciiTheme="minorEastAsia" w:eastAsiaTheme="minorEastAsia" w:hAnsiTheme="minorEastAsia" w:cs="ＭＳ 明朝"/>
          <w:szCs w:val="24"/>
        </w:rPr>
        <w:t>。</w:t>
      </w:r>
    </w:p>
    <w:p w:rsidR="00EF1AFF" w:rsidRPr="00BE3A72" w:rsidRDefault="00BE3A72" w:rsidP="00BE3A72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/>
          <w:szCs w:val="24"/>
        </w:rPr>
        <w:t>○</w:t>
      </w:r>
      <w:r w:rsidR="00D616F0">
        <w:rPr>
          <w:rFonts w:asciiTheme="minorEastAsia" w:eastAsiaTheme="minorEastAsia" w:hAnsiTheme="minorEastAsia" w:cs="ＭＳ 明朝" w:hint="eastAsia"/>
          <w:szCs w:val="24"/>
        </w:rPr>
        <w:t>買う前</w:t>
      </w: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 w:rsidRPr="00BE3A72">
        <w:rPr>
          <w:rFonts w:hAnsi="ＭＳ 明朝" w:cs="ＭＳ 明朝" w:hint="eastAsia"/>
          <w:noProof/>
          <w:spacing w:val="-8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810922" wp14:editId="3148304C">
                <wp:simplePos x="0" y="0"/>
                <wp:positionH relativeFrom="page">
                  <wp:posOffset>1381328</wp:posOffset>
                </wp:positionH>
                <wp:positionV relativeFrom="paragraph">
                  <wp:posOffset>11768</wp:posOffset>
                </wp:positionV>
                <wp:extent cx="5314950" cy="9144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0282A" w:rsidRPr="00D616F0" w:rsidRDefault="0000282A" w:rsidP="00BE3A7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0922" id="テキスト ボックス 22" o:spid="_x0000_s1028" type="#_x0000_t202" style="position:absolute;margin-left:108.75pt;margin-top:.95pt;width:418.5pt;height:1in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" fillcolor="window" strokeweight=".5pt">
                <v:textbox>
                  <w:txbxContent>
                    <w:p w:rsidR="0000282A" w:rsidRPr="00D616F0" w:rsidRDefault="0000282A" w:rsidP="00BE3A7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AA3FCF" w:rsidRDefault="00BE3A72" w:rsidP="00AA3FCF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szCs w:val="24"/>
        </w:rPr>
        <w:t xml:space="preserve">　　</w:t>
      </w:r>
    </w:p>
    <w:p w:rsidR="00BE3A72" w:rsidRPr="00AA3FCF" w:rsidRDefault="00BE3A72" w:rsidP="00AA3FCF">
      <w:pPr>
        <w:widowControl/>
        <w:ind w:firstLineChars="200" w:firstLine="480"/>
        <w:jc w:val="left"/>
        <w:rPr>
          <w:rFonts w:asciiTheme="majorEastAsia" w:eastAsiaTheme="majorEastAsia" w:hAnsiTheme="majorEastAsia" w:cs="ＭＳ 明朝"/>
          <w:szCs w:val="24"/>
        </w:rPr>
      </w:pPr>
      <w:r w:rsidRPr="00BE3A72">
        <w:rPr>
          <w:rFonts w:asciiTheme="minorEastAsia" w:eastAsiaTheme="minorEastAsia" w:hAnsiTheme="minorEastAsia" w:cs="ＭＳ 明朝"/>
          <w:szCs w:val="24"/>
        </w:rPr>
        <w:t>○</w:t>
      </w:r>
      <w:r w:rsidR="00D616F0">
        <w:rPr>
          <w:rFonts w:asciiTheme="minorEastAsia" w:eastAsiaTheme="minorEastAsia" w:hAnsiTheme="minorEastAsia" w:cs="ＭＳ 明朝" w:hint="eastAsia"/>
          <w:szCs w:val="24"/>
        </w:rPr>
        <w:t>買うとき</w:t>
      </w: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 w:rsidRPr="00BE3A72">
        <w:rPr>
          <w:rFonts w:hAnsi="ＭＳ 明朝" w:cs="ＭＳ 明朝" w:hint="eastAsia"/>
          <w:noProof/>
          <w:spacing w:val="-8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ACB028" wp14:editId="3FEEAB39">
                <wp:simplePos x="0" y="0"/>
                <wp:positionH relativeFrom="page">
                  <wp:posOffset>1381328</wp:posOffset>
                </wp:positionH>
                <wp:positionV relativeFrom="paragraph">
                  <wp:posOffset>59866</wp:posOffset>
                </wp:positionV>
                <wp:extent cx="5314950" cy="826851"/>
                <wp:effectExtent l="0" t="0" r="19050" b="1143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268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83CCD" w:rsidRPr="00D616F0" w:rsidRDefault="00083CCD" w:rsidP="00BE3A7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B028" id="テキスト ボックス 17" o:spid="_x0000_s1029" type="#_x0000_t202" style="position:absolute;margin-left:108.75pt;margin-top:4.7pt;width:418.5pt;height:65.1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" fillcolor="window" strokeweight=".5pt">
                <v:textbox>
                  <w:txbxContent>
                    <w:p w:rsidR="00083CCD" w:rsidRPr="00D616F0" w:rsidRDefault="00083CCD" w:rsidP="00BE3A7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AA3FCF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szCs w:val="24"/>
        </w:rPr>
        <w:t xml:space="preserve">　　</w:t>
      </w:r>
    </w:p>
    <w:p w:rsidR="00BE3A72" w:rsidRPr="00E82A43" w:rsidRDefault="00BE3A72" w:rsidP="00AA3FCF">
      <w:pPr>
        <w:widowControl/>
        <w:ind w:firstLineChars="200" w:firstLine="480"/>
        <w:jc w:val="left"/>
        <w:rPr>
          <w:rFonts w:asciiTheme="minorEastAsia" w:eastAsiaTheme="minorEastAsia" w:hAnsiTheme="minorEastAsia" w:cs="ＭＳ 明朝"/>
          <w:szCs w:val="24"/>
        </w:rPr>
      </w:pPr>
      <w:r w:rsidRPr="00E82A43">
        <w:rPr>
          <w:rFonts w:asciiTheme="minorEastAsia" w:eastAsiaTheme="minorEastAsia" w:hAnsiTheme="minorEastAsia" w:cs="ＭＳ 明朝"/>
          <w:szCs w:val="24"/>
        </w:rPr>
        <w:t>○</w:t>
      </w:r>
      <w:r w:rsidR="00D616F0">
        <w:rPr>
          <w:rFonts w:asciiTheme="minorEastAsia" w:eastAsiaTheme="minorEastAsia" w:hAnsiTheme="minorEastAsia" w:cs="ＭＳ 明朝" w:hint="eastAsia"/>
          <w:szCs w:val="24"/>
        </w:rPr>
        <w:t>買った後</w:t>
      </w: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 w:rsidRPr="00BE3A72">
        <w:rPr>
          <w:rFonts w:hAnsi="ＭＳ 明朝" w:cs="ＭＳ 明朝" w:hint="eastAsia"/>
          <w:noProof/>
          <w:spacing w:val="-8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C4CD84" wp14:editId="200D0AFC">
                <wp:simplePos x="0" y="0"/>
                <wp:positionH relativeFrom="page">
                  <wp:posOffset>1381328</wp:posOffset>
                </wp:positionH>
                <wp:positionV relativeFrom="paragraph">
                  <wp:posOffset>69053</wp:posOffset>
                </wp:positionV>
                <wp:extent cx="5314950" cy="836579"/>
                <wp:effectExtent l="0" t="0" r="19050" b="2095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8365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E3A72" w:rsidRPr="00D616F0" w:rsidRDefault="00BE3A72" w:rsidP="00BE3A72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CD84" id="テキスト ボックス 18" o:spid="_x0000_s1030" type="#_x0000_t202" style="position:absolute;margin-left:108.75pt;margin-top:5.45pt;width:418.5pt;height:65.8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" fillcolor="window" strokeweight=".5pt">
                <v:textbox>
                  <w:txbxContent>
                    <w:p w:rsidR="00BE3A72" w:rsidRPr="00D616F0" w:rsidRDefault="00BE3A72" w:rsidP="00BE3A72">
                      <w:pPr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E3A72" w:rsidRDefault="00BE3A7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F42302" w:rsidRDefault="00F42302" w:rsidP="0004346A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</w:p>
    <w:p w:rsidR="00C3153B" w:rsidRDefault="00C3153B">
      <w:pPr>
        <w:widowControl/>
        <w:jc w:val="lef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/>
          <w:szCs w:val="24"/>
        </w:rPr>
        <w:br w:type="page"/>
      </w:r>
    </w:p>
    <w:p w:rsidR="00C3153B" w:rsidRPr="00093E2E" w:rsidRDefault="00C3153B" w:rsidP="00C3153B">
      <w:pPr>
        <w:spacing w:afterLines="50" w:after="164" w:line="36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ajorEastAsia" w:eastAsiaTheme="majorEastAsia" w:hAnsiTheme="majorEastAsia" w:cs="ＭＳ 明朝" w:hint="eastAsia"/>
          <w:szCs w:val="24"/>
        </w:rPr>
        <w:lastRenderedPageBreak/>
        <w:t>３　あなたの持ち物を見直そう。</w:t>
      </w:r>
      <w:r>
        <w:rPr>
          <w:rFonts w:asciiTheme="majorEastAsia" w:eastAsiaTheme="majorEastAsia" w:hAnsiTheme="majorEastAsia" w:cs="ＭＳ 明朝"/>
          <w:szCs w:val="24"/>
        </w:rPr>
        <w:br/>
      </w:r>
      <w:r w:rsidRPr="00C40946">
        <w:rPr>
          <w:rFonts w:asciiTheme="minorEastAsia" w:eastAsiaTheme="minorEastAsia" w:hAnsiTheme="minorEastAsia" w:cs="ＭＳ 明朝" w:hint="eastAsia"/>
          <w:szCs w:val="24"/>
        </w:rPr>
        <w:t>（１）筆箱の中の文</w:t>
      </w:r>
      <w:r w:rsidR="007968B5">
        <w:rPr>
          <w:rFonts w:asciiTheme="minorEastAsia" w:eastAsiaTheme="minorEastAsia" w:hAnsiTheme="minorEastAsia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B5" w:rsidRPr="007968B5">
              <w:rPr>
                <w:rFonts w:hAnsi="ＭＳ 明朝" w:cs="ＭＳ 明朝"/>
                <w:sz w:val="12"/>
                <w:szCs w:val="24"/>
              </w:rPr>
              <w:t>ぼう</w:t>
            </w:r>
          </w:rt>
          <w:rubyBase>
            <w:r w:rsidR="007968B5">
              <w:rPr>
                <w:rFonts w:asciiTheme="minorEastAsia" w:eastAsiaTheme="minorEastAsia" w:hAnsiTheme="minorEastAsia" w:cs="ＭＳ 明朝"/>
                <w:szCs w:val="24"/>
              </w:rPr>
              <w:t>房</w:t>
            </w:r>
          </w:rubyBase>
        </w:ruby>
      </w:r>
      <w:r w:rsidRPr="00C40946">
        <w:rPr>
          <w:rFonts w:asciiTheme="minorEastAsia" w:eastAsiaTheme="minorEastAsia" w:hAnsiTheme="minorEastAsia" w:cs="ＭＳ 明朝" w:hint="eastAsia"/>
          <w:szCs w:val="24"/>
        </w:rPr>
        <w:t>具を全部出して，分類してみよう。</w:t>
      </w:r>
    </w:p>
    <w:p w:rsidR="00C3153B" w:rsidRPr="008B3C9B" w:rsidRDefault="00A23F89" w:rsidP="00C3153B">
      <w:pPr>
        <w:spacing w:afterLines="50" w:after="164" w:line="300" w:lineRule="exact"/>
        <w:rPr>
          <w:rFonts w:asciiTheme="majorEastAsia" w:eastAsiaTheme="majorEastAsia" w:hAnsiTheme="majorEastAsia" w:cs="ＭＳ 明朝"/>
          <w:szCs w:val="24"/>
        </w:rPr>
      </w:pPr>
      <w:r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18F2D8" wp14:editId="2A294EBE">
                <wp:simplePos x="0" y="0"/>
                <wp:positionH relativeFrom="column">
                  <wp:posOffset>4533265</wp:posOffset>
                </wp:positionH>
                <wp:positionV relativeFrom="paragraph">
                  <wp:posOffset>97440</wp:posOffset>
                </wp:positionV>
                <wp:extent cx="1438910" cy="299085"/>
                <wp:effectExtent l="0" t="0" r="27940" b="2476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CF" w:rsidRDefault="00A23F89" w:rsidP="0063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わない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8F2D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31" type="#_x0000_t202" style="position:absolute;left:0;text-align:left;margin-left:356.95pt;margin-top:7.65pt;width:113.3pt;height:2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" fillcolor="white [3201]" strokeweight=".5pt">
                <v:textbox>
                  <w:txbxContent>
                    <w:p w:rsidR="006362CF" w:rsidRDefault="00A23F89" w:rsidP="006362C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わない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3952365" wp14:editId="3B7BE210">
                <wp:simplePos x="0" y="0"/>
                <wp:positionH relativeFrom="column">
                  <wp:posOffset>3093370</wp:posOffset>
                </wp:positionH>
                <wp:positionV relativeFrom="paragraph">
                  <wp:posOffset>94615</wp:posOffset>
                </wp:positionV>
                <wp:extent cx="1442085" cy="299085"/>
                <wp:effectExtent l="0" t="0" r="24765" b="2476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299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CF" w:rsidRDefault="00A23F89" w:rsidP="00A23F8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あまり</w:t>
                            </w:r>
                            <w:r>
                              <w:t>使わない</w:t>
                            </w:r>
                            <w:r>
                              <w:rPr>
                                <w:rFonts w:hint="eastAsia"/>
                              </w:rPr>
                              <w:t>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2365" id="テキスト ボックス 13" o:spid="_x0000_s1032" type="#_x0000_t202" style="position:absolute;left:0;text-align:left;margin-left:243.55pt;margin-top:7.45pt;width:113.55pt;height:2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" fillcolor="white [3201]" strokeweight=".5pt">
                <v:textbox>
                  <w:txbxContent>
                    <w:p w:rsidR="006362CF" w:rsidRDefault="00A23F89" w:rsidP="00A23F8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まり</w:t>
                      </w:r>
                      <w:r>
                        <w:t>使わない</w:t>
                      </w:r>
                      <w:r>
                        <w:rPr>
                          <w:rFonts w:hint="eastAsia"/>
                        </w:rPr>
                        <w:t>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E30A7B5" wp14:editId="3B9EB753">
                <wp:simplePos x="0" y="0"/>
                <wp:positionH relativeFrom="column">
                  <wp:posOffset>1653540</wp:posOffset>
                </wp:positionH>
                <wp:positionV relativeFrom="paragraph">
                  <wp:posOffset>92425</wp:posOffset>
                </wp:positionV>
                <wp:extent cx="1441450" cy="304800"/>
                <wp:effectExtent l="0" t="0" r="2540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CF" w:rsidRDefault="00A23F89" w:rsidP="006362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毎日使う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A7B5" id="テキスト ボックス 12" o:spid="_x0000_s1033" type="#_x0000_t202" style="position:absolute;left:0;text-align:left;margin-left:130.2pt;margin-top:7.3pt;width:113.5pt;height:24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" fillcolor="white [3201]" strokeweight=".5pt">
                <v:textbox>
                  <w:txbxContent>
                    <w:p w:rsidR="006362CF" w:rsidRDefault="00A23F89" w:rsidP="006362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毎日使う物</w:t>
                      </w:r>
                    </w:p>
                  </w:txbxContent>
                </v:textbox>
              </v:shape>
            </w:pict>
          </mc:Fallback>
        </mc:AlternateContent>
      </w:r>
      <w:r w:rsidR="00C3153B" w:rsidRPr="007151C6">
        <w:rPr>
          <w:rFonts w:asciiTheme="minorEastAsia" w:eastAsiaTheme="minorEastAsia" w:hAnsiTheme="minorEastAsia" w:cs="ＭＳ 明朝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52EBCC8F" wp14:editId="3B1368E2">
            <wp:simplePos x="0" y="0"/>
            <wp:positionH relativeFrom="column">
              <wp:posOffset>422148</wp:posOffset>
            </wp:positionH>
            <wp:positionV relativeFrom="paragraph">
              <wp:posOffset>83312</wp:posOffset>
            </wp:positionV>
            <wp:extent cx="819785" cy="701040"/>
            <wp:effectExtent l="0" t="0" r="0" b="3810"/>
            <wp:wrapSquare wrapText="bothSides"/>
            <wp:docPr id="41" name="図 41" descr="C:\Users\9052160\Pictures\イラスト\122531_jpg_wi\45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052160\Pictures\イラスト\122531_jpg_wi\45109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3" t="16779" r="7342" b="9284"/>
                    <a:stretch/>
                  </pic:blipFill>
                  <pic:spPr bwMode="auto">
                    <a:xfrm>
                      <a:off x="0" y="0"/>
                      <a:ext cx="8197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53B">
        <w:rPr>
          <w:rFonts w:asciiTheme="majorEastAsia" w:eastAsiaTheme="majorEastAsia" w:hAnsiTheme="majorEastAsia" w:cs="ＭＳ 明朝" w:hint="eastAsia"/>
          <w:szCs w:val="24"/>
        </w:rPr>
        <w:t xml:space="preserve">　　　　　　　　　　</w:t>
      </w:r>
    </w:p>
    <w:p w:rsidR="00C3153B" w:rsidRPr="006A3DDF" w:rsidRDefault="00A23F89" w:rsidP="00C3153B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  <w:r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A54D54" wp14:editId="55948DC5">
                <wp:simplePos x="0" y="0"/>
                <wp:positionH relativeFrom="column">
                  <wp:posOffset>4528820</wp:posOffset>
                </wp:positionH>
                <wp:positionV relativeFrom="paragraph">
                  <wp:posOffset>93630</wp:posOffset>
                </wp:positionV>
                <wp:extent cx="1441450" cy="1607185"/>
                <wp:effectExtent l="0" t="0" r="25400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160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CF" w:rsidRDefault="0063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4D54" id="テキスト ボックス 3" o:spid="_x0000_s1034" type="#_x0000_t202" style="position:absolute;left:0;text-align:left;margin-left:356.6pt;margin-top:7.35pt;width:113.5pt;height:126.5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" fillcolor="white [3201]" strokeweight=".5pt">
                <v:textbox>
                  <w:txbxContent>
                    <w:p w:rsidR="006362CF" w:rsidRDefault="006362CF"/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884829" wp14:editId="04451474">
                <wp:simplePos x="0" y="0"/>
                <wp:positionH relativeFrom="column">
                  <wp:posOffset>3093501</wp:posOffset>
                </wp:positionH>
                <wp:positionV relativeFrom="paragraph">
                  <wp:posOffset>92382</wp:posOffset>
                </wp:positionV>
                <wp:extent cx="1452595" cy="1607185"/>
                <wp:effectExtent l="0" t="0" r="1460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595" cy="160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CF" w:rsidRDefault="0063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4829" id="テキスト ボックス 2" o:spid="_x0000_s1035" type="#_x0000_t202" style="position:absolute;left:0;text-align:left;margin-left:243.6pt;margin-top:7.25pt;width:114.4pt;height:126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" fillcolor="white [3201]" strokeweight=".5pt">
                <v:textbox>
                  <w:txbxContent>
                    <w:p w:rsidR="006362CF" w:rsidRDefault="006362CF"/>
                  </w:txbxContent>
                </v:textbox>
              </v:shape>
            </w:pict>
          </mc:Fallback>
        </mc:AlternateContent>
      </w:r>
      <w:r w:rsidR="006362CF"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D2F748" wp14:editId="1E655063">
                <wp:simplePos x="0" y="0"/>
                <wp:positionH relativeFrom="column">
                  <wp:posOffset>1658620</wp:posOffset>
                </wp:positionH>
                <wp:positionV relativeFrom="paragraph">
                  <wp:posOffset>88265</wp:posOffset>
                </wp:positionV>
                <wp:extent cx="1441450" cy="1609090"/>
                <wp:effectExtent l="0" t="0" r="25400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160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CF" w:rsidRDefault="006362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29213" id="テキスト ボックス 1" o:spid="_x0000_s1036" type="#_x0000_t202" style="position:absolute;left:0;text-align:left;margin-left:130.6pt;margin-top:6.95pt;width:113.5pt;height:126.7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" fillcolor="white [3201]" strokeweight=".5pt">
                <v:textbox>
                  <w:txbxContent>
                    <w:p w:rsidR="006362CF" w:rsidRDefault="006362CF"/>
                  </w:txbxContent>
                </v:textbox>
              </v:shape>
            </w:pict>
          </mc:Fallback>
        </mc:AlternateContent>
      </w:r>
    </w:p>
    <w:p w:rsidR="00C3153B" w:rsidRDefault="00C3153B" w:rsidP="00C3153B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</w:p>
    <w:p w:rsidR="00C3153B" w:rsidRDefault="00C3153B" w:rsidP="00C3153B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  <w:r w:rsidRPr="007151C6">
        <w:rPr>
          <w:rFonts w:asciiTheme="minorEastAsia" w:eastAsiaTheme="minorEastAsia" w:hAnsiTheme="minorEastAsia" w:cs="ＭＳ 明朝"/>
          <w:noProof/>
          <w:szCs w:val="24"/>
        </w:rPr>
        <w:drawing>
          <wp:anchor distT="0" distB="0" distL="114300" distR="114300" simplePos="0" relativeHeight="251803648" behindDoc="0" locked="0" layoutInCell="1" allowOverlap="1" wp14:anchorId="4E5C5C28" wp14:editId="484851EF">
            <wp:simplePos x="0" y="0"/>
            <wp:positionH relativeFrom="column">
              <wp:posOffset>484505</wp:posOffset>
            </wp:positionH>
            <wp:positionV relativeFrom="paragraph">
              <wp:posOffset>101473</wp:posOffset>
            </wp:positionV>
            <wp:extent cx="758825" cy="777875"/>
            <wp:effectExtent l="0" t="0" r="3175" b="3175"/>
            <wp:wrapSquare wrapText="bothSides"/>
            <wp:docPr id="25" name="図 25" descr="C:\Users\9052160\Pictures\イラスト\122531_jpg_wi\138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052160\Pictures\イラスト\122531_jpg_wi\138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9" t="5557" r="4239" b="7194"/>
                    <a:stretch/>
                  </pic:blipFill>
                  <pic:spPr bwMode="auto">
                    <a:xfrm>
                      <a:off x="0" y="0"/>
                      <a:ext cx="75882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53B" w:rsidRDefault="00C3153B" w:rsidP="00C3153B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</w:p>
    <w:p w:rsidR="00C3153B" w:rsidRDefault="00C3153B" w:rsidP="00C3153B">
      <w:pPr>
        <w:spacing w:afterLines="50" w:after="164"/>
        <w:ind w:left="240" w:hangingChars="100" w:hanging="240"/>
        <w:rPr>
          <w:rFonts w:asciiTheme="majorEastAsia" w:eastAsiaTheme="majorEastAsia" w:hAnsiTheme="majorEastAsia" w:cs="ＭＳ 明朝"/>
          <w:szCs w:val="24"/>
        </w:rPr>
      </w:pPr>
    </w:p>
    <w:p w:rsidR="00C3153B" w:rsidRPr="00C21390" w:rsidRDefault="00C3153B" w:rsidP="00C3153B">
      <w:pPr>
        <w:spacing w:afterLines="50" w:after="164"/>
        <w:rPr>
          <w:rFonts w:asciiTheme="majorEastAsia" w:eastAsiaTheme="majorEastAsia" w:hAnsiTheme="majorEastAsia" w:cs="ＭＳ 明朝"/>
          <w:szCs w:val="24"/>
        </w:rPr>
      </w:pPr>
    </w:p>
    <w:p w:rsidR="00C3153B" w:rsidRDefault="00C3153B" w:rsidP="00C3153B">
      <w:pPr>
        <w:spacing w:afterLines="50" w:after="164" w:line="300" w:lineRule="exact"/>
        <w:rPr>
          <w:rFonts w:asciiTheme="majorEastAsia" w:eastAsiaTheme="majorEastAsia" w:hAnsiTheme="majorEastAsia" w:cs="ＭＳ 明朝"/>
          <w:szCs w:val="24"/>
        </w:rPr>
      </w:pPr>
    </w:p>
    <w:p w:rsidR="00C3153B" w:rsidRPr="00C40946" w:rsidRDefault="006362CF" w:rsidP="007968B5">
      <w:pPr>
        <w:spacing w:afterLines="50" w:after="164" w:line="380" w:lineRule="exac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szCs w:val="24"/>
        </w:rPr>
        <w:t>（２）</w:t>
      </w:r>
      <w:r w:rsidR="00C3153B" w:rsidRPr="00C40946">
        <w:rPr>
          <w:rFonts w:asciiTheme="minorEastAsia" w:eastAsiaTheme="minorEastAsia" w:hAnsiTheme="minorEastAsia" w:cs="ＭＳ 明朝" w:hint="eastAsia"/>
          <w:szCs w:val="24"/>
        </w:rPr>
        <w:t>使わない文</w:t>
      </w:r>
      <w:r w:rsidR="007968B5">
        <w:rPr>
          <w:rFonts w:asciiTheme="minorEastAsia" w:eastAsiaTheme="minorEastAsia" w:hAnsiTheme="minorEastAsia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B5" w:rsidRPr="007968B5">
              <w:rPr>
                <w:rFonts w:hAnsi="ＭＳ 明朝" w:cs="ＭＳ 明朝"/>
                <w:sz w:val="12"/>
                <w:szCs w:val="24"/>
              </w:rPr>
              <w:t>ぼう</w:t>
            </w:r>
          </w:rt>
          <w:rubyBase>
            <w:r w:rsidR="007968B5">
              <w:rPr>
                <w:rFonts w:asciiTheme="minorEastAsia" w:eastAsiaTheme="minorEastAsia" w:hAnsiTheme="minorEastAsia" w:cs="ＭＳ 明朝"/>
                <w:szCs w:val="24"/>
              </w:rPr>
              <w:t>房</w:t>
            </w:r>
          </w:rubyBase>
        </w:ruby>
      </w:r>
      <w:r w:rsidR="00C3153B" w:rsidRPr="00C40946">
        <w:rPr>
          <w:rFonts w:asciiTheme="minorEastAsia" w:eastAsiaTheme="minorEastAsia" w:hAnsiTheme="minorEastAsia" w:cs="ＭＳ 明朝" w:hint="eastAsia"/>
          <w:szCs w:val="24"/>
        </w:rPr>
        <w:t>具は，どのように手に入れたのだろうか。思い出してみよう。</w:t>
      </w:r>
    </w:p>
    <w:p w:rsidR="00C3153B" w:rsidRDefault="00C3153B" w:rsidP="00C3153B">
      <w:pPr>
        <w:spacing w:afterLines="50" w:after="164"/>
        <w:ind w:firstLineChars="200" w:firstLine="480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41F2F8" wp14:editId="4B12EDB5">
                <wp:simplePos x="0" y="0"/>
                <wp:positionH relativeFrom="column">
                  <wp:posOffset>303336</wp:posOffset>
                </wp:positionH>
                <wp:positionV relativeFrom="paragraph">
                  <wp:posOffset>4252</wp:posOffset>
                </wp:positionV>
                <wp:extent cx="5740915" cy="412115"/>
                <wp:effectExtent l="0" t="0" r="12700" b="260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915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153B" w:rsidRDefault="00C3153B" w:rsidP="00C3153B">
                            <w:pPr>
                              <w:spacing w:line="400" w:lineRule="exact"/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自分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 xml:space="preserve">買った　</w:t>
                            </w:r>
                            <w:r>
                              <w:t xml:space="preserve">・　</w:t>
                            </w:r>
                            <w:r>
                              <w:rPr>
                                <w:rFonts w:hint="eastAsia"/>
                              </w:rPr>
                              <w:t>買って</w:t>
                            </w:r>
                            <w:r>
                              <w:t>もらった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　景品やプレゼント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もらった</w:t>
                            </w:r>
                          </w:p>
                          <w:p w:rsidR="00C3153B" w:rsidRPr="00B012F3" w:rsidRDefault="00C3153B" w:rsidP="00C3153B">
                            <w:pPr>
                              <w:spacing w:line="5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F2F8" id="テキスト ボックス 29" o:spid="_x0000_s1037" type="#_x0000_t202" style="position:absolute;left:0;text-align:left;margin-left:23.9pt;margin-top:.35pt;width:452.05pt;height:32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" fillcolor="window" strokeweight=".5pt">
                <v:textbox>
                  <w:txbxContent>
                    <w:p w:rsidR="00C3153B" w:rsidRDefault="00C3153B" w:rsidP="00C3153B">
                      <w:pPr>
                        <w:spacing w:line="400" w:lineRule="exact"/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自分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 xml:space="preserve">買った　</w:t>
                      </w:r>
                      <w:r>
                        <w:t xml:space="preserve">・　</w:t>
                      </w:r>
                      <w:r>
                        <w:rPr>
                          <w:rFonts w:hint="eastAsia"/>
                        </w:rPr>
                        <w:t>買って</w:t>
                      </w:r>
                      <w:r>
                        <w:t>もらった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・</w:t>
                      </w:r>
                      <w:r>
                        <w:rPr>
                          <w:rFonts w:hint="eastAsia"/>
                        </w:rPr>
                        <w:t xml:space="preserve">　景品やプレゼント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もらった</w:t>
                      </w:r>
                    </w:p>
                    <w:p w:rsidR="00C3153B" w:rsidRPr="00B012F3" w:rsidRDefault="00C3153B" w:rsidP="00C3153B">
                      <w:pPr>
                        <w:spacing w:line="500" w:lineRule="exac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C3153B" w:rsidRDefault="00C3153B" w:rsidP="00C3153B">
      <w:pPr>
        <w:spacing w:afterLines="50" w:after="164" w:line="300" w:lineRule="exact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0361BE3" wp14:editId="26D892DB">
                <wp:simplePos x="0" y="0"/>
                <wp:positionH relativeFrom="column">
                  <wp:posOffset>2468245</wp:posOffset>
                </wp:positionH>
                <wp:positionV relativeFrom="paragraph">
                  <wp:posOffset>162701</wp:posOffset>
                </wp:positionV>
                <wp:extent cx="1441450" cy="145345"/>
                <wp:effectExtent l="38100" t="0" r="6350" b="45720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45345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C4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9" o:spid="_x0000_s1026" type="#_x0000_t67" style="position:absolute;left:0;text-align:left;margin-left:194.35pt;margin-top:12.8pt;width:113.5pt;height:11.4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" adj="10800" fillcolor="window" strokecolor="windowText" strokeweight="1pt"/>
            </w:pict>
          </mc:Fallback>
        </mc:AlternateContent>
      </w:r>
    </w:p>
    <w:p w:rsidR="00C3153B" w:rsidRDefault="00C3153B" w:rsidP="00C3153B">
      <w:pPr>
        <w:spacing w:afterLines="50" w:after="164"/>
        <w:ind w:firstLineChars="100" w:firstLine="240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D86A8A9" wp14:editId="120131B7">
                <wp:simplePos x="0" y="0"/>
                <wp:positionH relativeFrom="column">
                  <wp:posOffset>280188</wp:posOffset>
                </wp:positionH>
                <wp:positionV relativeFrom="paragraph">
                  <wp:posOffset>68524</wp:posOffset>
                </wp:positionV>
                <wp:extent cx="5776129" cy="412115"/>
                <wp:effectExtent l="0" t="0" r="15240" b="2603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129" cy="412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153B" w:rsidRPr="00B012F3" w:rsidRDefault="00C3153B" w:rsidP="00C3153B">
                            <w:pPr>
                              <w:spacing w:line="5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わない物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増やさない</w:t>
                            </w:r>
                            <w:r>
                              <w:t>ためには</w:t>
                            </w:r>
                            <w:r>
                              <w:rPr>
                                <w:rFonts w:hint="eastAsia"/>
                              </w:rPr>
                              <w:t>どうすればよいのか考えて</w:t>
                            </w:r>
                            <w:r>
                              <w:t>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A8A9" id="テキスト ボックス 40" o:spid="_x0000_s1038" type="#_x0000_t202" style="position:absolute;left:0;text-align:left;margin-left:22.05pt;margin-top:5.4pt;width:454.8pt;height:32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" fillcolor="window" strokeweight=".5pt">
                <v:textbox>
                  <w:txbxContent>
                    <w:p w:rsidR="00C3153B" w:rsidRPr="00B012F3" w:rsidRDefault="00C3153B" w:rsidP="00C3153B">
                      <w:pPr>
                        <w:spacing w:line="5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使わない物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増やさない</w:t>
                      </w:r>
                      <w:r>
                        <w:t>ためには</w:t>
                      </w:r>
                      <w:r>
                        <w:rPr>
                          <w:rFonts w:hint="eastAsia"/>
                        </w:rPr>
                        <w:t>どうすればよいのか考えて</w:t>
                      </w:r>
                      <w:r>
                        <w:t>み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　</w:t>
      </w:r>
    </w:p>
    <w:p w:rsidR="00C3153B" w:rsidRDefault="00C3153B" w:rsidP="00C3153B">
      <w:pPr>
        <w:spacing w:afterLines="50" w:after="164"/>
        <w:ind w:firstLineChars="100" w:firstLine="240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/>
          <w:noProof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DCF68C" wp14:editId="01EB3420">
                <wp:simplePos x="0" y="0"/>
                <wp:positionH relativeFrom="column">
                  <wp:posOffset>2461260</wp:posOffset>
                </wp:positionH>
                <wp:positionV relativeFrom="paragraph">
                  <wp:posOffset>220486</wp:posOffset>
                </wp:positionV>
                <wp:extent cx="1441450" cy="144780"/>
                <wp:effectExtent l="38100" t="0" r="6350" b="4572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1447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4599" id="下矢印 32" o:spid="_x0000_s1026" type="#_x0000_t67" style="position:absolute;left:0;text-align:left;margin-left:193.8pt;margin-top:17.35pt;width:113.5pt;height:11.4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" adj="10800" fillcolor="window" strokecolor="windowText" strokeweight="1pt"/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　</w:t>
      </w:r>
    </w:p>
    <w:p w:rsidR="00C3153B" w:rsidRDefault="00C3153B" w:rsidP="00C3153B">
      <w:pPr>
        <w:spacing w:afterLines="50" w:after="164"/>
        <w:ind w:leftChars="-94" w:hangingChars="94" w:hanging="226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3B6C3E" wp14:editId="7DB45E57">
                <wp:simplePos x="0" y="0"/>
                <wp:positionH relativeFrom="column">
                  <wp:posOffset>285975</wp:posOffset>
                </wp:positionH>
                <wp:positionV relativeFrom="paragraph">
                  <wp:posOffset>74505</wp:posOffset>
                </wp:positionV>
                <wp:extent cx="5706319" cy="1197980"/>
                <wp:effectExtent l="0" t="0" r="27940" b="2159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319" cy="1197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3153B" w:rsidRPr="00FF3D06" w:rsidRDefault="00C3153B" w:rsidP="00C3153B">
                            <w:pPr>
                              <w:snapToGrid w:val="0"/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　　</w:t>
                            </w:r>
                            <w: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>自分</w:t>
                            </w:r>
                            <w: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持って</w:t>
                            </w:r>
                            <w:r>
                              <w:t>いる</w:t>
                            </w:r>
                            <w:r>
                              <w:rPr>
                                <w:rFonts w:hint="eastAsia"/>
                              </w:rPr>
                              <w:t>物は，お金</w:t>
                            </w:r>
                            <w:r>
                              <w:t>で</w:t>
                            </w:r>
                            <w:r>
                              <w:rPr>
                                <w:rFonts w:hint="eastAsia"/>
                              </w:rPr>
                              <w:t>購入</w:t>
                            </w:r>
                            <w:r>
                              <w:t>しています</w:t>
                            </w:r>
                          </w:p>
                          <w:p w:rsidR="00C3153B" w:rsidRPr="00DF208C" w:rsidRDefault="00C3153B" w:rsidP="00C3153B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 大切な</w:t>
                            </w:r>
                            <w:r>
                              <w:t>こと</w:t>
                            </w:r>
                            <w:r>
                              <w:rPr>
                                <w:rFonts w:hint="eastAsia"/>
                              </w:rPr>
                              <w:t xml:space="preserve">・・  　</w:t>
                            </w:r>
                            <w:r>
                              <w:t xml:space="preserve">　　</w:t>
                            </w:r>
                          </w:p>
                          <w:p w:rsidR="00C3153B" w:rsidRDefault="00C3153B" w:rsidP="00C3153B">
                            <w:pPr>
                              <w:snapToGrid w:val="0"/>
                              <w:spacing w:line="360" w:lineRule="auto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6C3E" id="テキスト ボックス 33" o:spid="_x0000_s1039" type="#_x0000_t202" style="position:absolute;left:0;text-align:left;margin-left:22.5pt;margin-top:5.85pt;width:449.3pt;height:94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" fillcolor="window" strokeweight=".5pt">
                <v:textbox>
                  <w:txbxContent>
                    <w:p w:rsidR="00C3153B" w:rsidRPr="00FF3D06" w:rsidRDefault="00C3153B" w:rsidP="00C3153B">
                      <w:pPr>
                        <w:snapToGrid w:val="0"/>
                        <w:spacing w:line="360" w:lineRule="auto"/>
                      </w:pPr>
                      <w:r>
                        <w:rPr>
                          <w:rFonts w:hint="eastAsia"/>
                        </w:rPr>
                        <w:t xml:space="preserve"> 　　</w:t>
                      </w:r>
                      <w: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>自分</w:t>
                      </w:r>
                      <w:r>
                        <w:t>が</w:t>
                      </w:r>
                      <w:r>
                        <w:rPr>
                          <w:rFonts w:hint="eastAsia"/>
                        </w:rPr>
                        <w:t>持って</w:t>
                      </w:r>
                      <w:r>
                        <w:t>いる</w:t>
                      </w:r>
                      <w:r>
                        <w:rPr>
                          <w:rFonts w:hint="eastAsia"/>
                        </w:rPr>
                        <w:t>物は，お金</w:t>
                      </w:r>
                      <w:r>
                        <w:t>で</w:t>
                      </w:r>
                      <w:r>
                        <w:rPr>
                          <w:rFonts w:hint="eastAsia"/>
                        </w:rPr>
                        <w:t>購入</w:t>
                      </w:r>
                      <w:r>
                        <w:t>しています</w:t>
                      </w:r>
                    </w:p>
                    <w:p w:rsidR="00C3153B" w:rsidRPr="00DF208C" w:rsidRDefault="00C3153B" w:rsidP="00C3153B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 大切な</w:t>
                      </w:r>
                      <w:r>
                        <w:t>こと</w:t>
                      </w:r>
                      <w:r>
                        <w:rPr>
                          <w:rFonts w:hint="eastAsia"/>
                        </w:rPr>
                        <w:t xml:space="preserve">・・  　</w:t>
                      </w:r>
                      <w:r>
                        <w:t xml:space="preserve">　　</w:t>
                      </w:r>
                    </w:p>
                    <w:p w:rsidR="00C3153B" w:rsidRDefault="00C3153B" w:rsidP="00C3153B">
                      <w:pPr>
                        <w:snapToGrid w:val="0"/>
                        <w:spacing w:line="360" w:lineRule="auto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ＭＳ 明朝" w:hint="eastAsia"/>
          <w:szCs w:val="24"/>
        </w:rPr>
        <w:t xml:space="preserve">　</w:t>
      </w:r>
    </w:p>
    <w:p w:rsidR="00C3153B" w:rsidRDefault="00C3153B" w:rsidP="00C3153B">
      <w:pPr>
        <w:spacing w:afterLines="50" w:after="164"/>
        <w:ind w:firstLineChars="100" w:firstLine="240"/>
        <w:rPr>
          <w:rFonts w:asciiTheme="minorEastAsia" w:eastAsiaTheme="minorEastAsia" w:hAnsiTheme="minorEastAsia" w:cs="ＭＳ 明朝"/>
          <w:szCs w:val="24"/>
        </w:rPr>
      </w:pPr>
    </w:p>
    <w:p w:rsidR="00C3153B" w:rsidRDefault="00C3153B" w:rsidP="00C3153B">
      <w:pPr>
        <w:spacing w:afterLines="50" w:after="164"/>
        <w:ind w:firstLineChars="100" w:firstLine="240"/>
        <w:rPr>
          <w:rFonts w:asciiTheme="minorEastAsia" w:eastAsiaTheme="minorEastAsia" w:hAnsiTheme="minorEastAsia" w:cs="ＭＳ 明朝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3FF16EE" wp14:editId="3C1F59D7">
                <wp:simplePos x="0" y="0"/>
                <wp:positionH relativeFrom="column">
                  <wp:posOffset>600750</wp:posOffset>
                </wp:positionH>
                <wp:positionV relativeFrom="paragraph">
                  <wp:posOffset>54007</wp:posOffset>
                </wp:positionV>
                <wp:extent cx="5045075" cy="0"/>
                <wp:effectExtent l="0" t="0" r="2222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6D3A5" id="直線コネクタ 26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4.25pt" to="444.5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" strokecolor="windowText" strokeweight=".5pt">
                <v:stroke dashstyle="3 1" joinstyle="miter"/>
              </v:line>
            </w:pict>
          </mc:Fallback>
        </mc:AlternateContent>
      </w:r>
    </w:p>
    <w:p w:rsidR="00C3153B" w:rsidRDefault="00C3153B" w:rsidP="00C3153B">
      <w:pPr>
        <w:snapToGrid w:val="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inorEastAsia" w:eastAsiaTheme="minorEastAsia" w:hAnsiTheme="minorEastAsia" w:cs="ＭＳ 明朝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5073A4" wp14:editId="617116E5">
                <wp:simplePos x="0" y="0"/>
                <wp:positionH relativeFrom="column">
                  <wp:posOffset>601875</wp:posOffset>
                </wp:positionH>
                <wp:positionV relativeFrom="paragraph">
                  <wp:posOffset>10039</wp:posOffset>
                </wp:positionV>
                <wp:extent cx="5045075" cy="0"/>
                <wp:effectExtent l="0" t="0" r="22225" b="19050"/>
                <wp:wrapNone/>
                <wp:docPr id="36" name="直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5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078D2" id="直線コネクタ 36" o:spid="_x0000_s1026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pt,.8pt" to="444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" strokecolor="windowText" strokeweight=".5pt">
                <v:stroke dashstyle="3 1" joinstyle="miter"/>
              </v:line>
            </w:pict>
          </mc:Fallback>
        </mc:AlternateContent>
      </w:r>
    </w:p>
    <w:p w:rsidR="00C3153B" w:rsidRDefault="00C3153B" w:rsidP="00C3153B">
      <w:pPr>
        <w:spacing w:afterLines="50" w:after="164" w:line="240" w:lineRule="exact"/>
        <w:rPr>
          <w:rFonts w:asciiTheme="minorEastAsia" w:eastAsiaTheme="minorEastAsia" w:hAnsiTheme="minorEastAsia" w:cs="ＭＳ 明朝"/>
          <w:szCs w:val="24"/>
        </w:rPr>
      </w:pPr>
    </w:p>
    <w:p w:rsidR="00C3153B" w:rsidRPr="00B67E9E" w:rsidRDefault="00C3153B" w:rsidP="00C3153B">
      <w:pPr>
        <w:snapToGrid w:val="0"/>
        <w:jc w:val="left"/>
        <w:rPr>
          <w:rFonts w:asciiTheme="majorEastAsia" w:eastAsiaTheme="majorEastAsia" w:hAnsiTheme="majorEastAsia"/>
          <w:szCs w:val="24"/>
        </w:rPr>
      </w:pPr>
      <w:r w:rsidRPr="00B67E9E">
        <w:rPr>
          <w:rFonts w:asciiTheme="majorEastAsia" w:eastAsiaTheme="majorEastAsia" w:hAnsiTheme="majorEastAsia" w:hint="eastAsia"/>
          <w:szCs w:val="24"/>
        </w:rPr>
        <w:t>≪学習の</w:t>
      </w:r>
      <w:r w:rsidR="007968B5">
        <w:rPr>
          <w:rFonts w:asciiTheme="majorEastAsia" w:eastAsiaTheme="majorEastAsia" w:hAnsiTheme="majorEastAsia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B5" w:rsidRPr="007968B5">
              <w:rPr>
                <w:rFonts w:hAnsi="ＭＳ 明朝"/>
                <w:sz w:val="12"/>
                <w:szCs w:val="24"/>
              </w:rPr>
              <w:t>ふ</w:t>
            </w:r>
          </w:rt>
          <w:rubyBase>
            <w:r w:rsidR="007968B5">
              <w:rPr>
                <w:rFonts w:asciiTheme="majorEastAsia" w:eastAsiaTheme="majorEastAsia" w:hAnsiTheme="majorEastAsia"/>
                <w:szCs w:val="24"/>
              </w:rPr>
              <w:t>振</w:t>
            </w:r>
          </w:rubyBase>
        </w:ruby>
      </w:r>
      <w:r w:rsidRPr="00B67E9E">
        <w:rPr>
          <w:rFonts w:asciiTheme="majorEastAsia" w:eastAsiaTheme="majorEastAsia" w:hAnsiTheme="majorEastAsia" w:hint="eastAsia"/>
          <w:szCs w:val="24"/>
        </w:rPr>
        <w:t>り返り≫</w:t>
      </w:r>
    </w:p>
    <w:p w:rsidR="00C3153B" w:rsidRPr="000F5241" w:rsidRDefault="00C3153B" w:rsidP="007968B5">
      <w:pPr>
        <w:tabs>
          <w:tab w:val="left" w:pos="725"/>
        </w:tabs>
        <w:snapToGrid w:val="0"/>
        <w:spacing w:beforeLines="50" w:before="164" w:line="300" w:lineRule="exact"/>
        <w:jc w:val="left"/>
        <w:rPr>
          <w:rFonts w:hAnsi="ＭＳ 明朝" w:cs="ＭＳ 明朝"/>
          <w:szCs w:val="24"/>
        </w:rPr>
      </w:pPr>
      <w:r w:rsidRPr="000F5241">
        <w:rPr>
          <w:rFonts w:hAnsi="ＭＳ 明朝" w:cs="ＭＳ 明朝" w:hint="eastAsia"/>
          <w:szCs w:val="24"/>
        </w:rPr>
        <w:t>・</w:t>
      </w:r>
      <w:r w:rsidR="0087397A">
        <w:rPr>
          <w:rFonts w:hAnsi="ＭＳ 明朝" w:cs="ＭＳ 明朝" w:hint="eastAsia"/>
          <w:szCs w:val="24"/>
        </w:rPr>
        <w:t>自分の持ち物をふりかえり，無</w:t>
      </w:r>
      <w:r w:rsidR="007968B5">
        <w:rPr>
          <w:rFonts w:hAnsi="ＭＳ 明朝" w:cs="ＭＳ 明朝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68B5" w:rsidRPr="007968B5">
              <w:rPr>
                <w:rFonts w:hAnsi="ＭＳ 明朝" w:cs="ＭＳ 明朝"/>
                <w:sz w:val="12"/>
                <w:szCs w:val="24"/>
              </w:rPr>
              <w:t>だ</w:t>
            </w:r>
          </w:rt>
          <w:rubyBase>
            <w:r w:rsidR="007968B5">
              <w:rPr>
                <w:rFonts w:hAnsi="ＭＳ 明朝" w:cs="ＭＳ 明朝"/>
                <w:szCs w:val="24"/>
              </w:rPr>
              <w:t>駄</w:t>
            </w:r>
          </w:rubyBase>
        </w:ruby>
      </w:r>
      <w:r w:rsidR="0087397A">
        <w:rPr>
          <w:rFonts w:hAnsi="ＭＳ 明朝" w:cs="ＭＳ 明朝" w:hint="eastAsia"/>
          <w:szCs w:val="24"/>
        </w:rPr>
        <w:t>がないかどうか考えることができ</w:t>
      </w:r>
      <w:r>
        <w:rPr>
          <w:rFonts w:hAnsi="ＭＳ 明朝" w:cs="ＭＳ 明朝" w:hint="eastAsia"/>
          <w:szCs w:val="24"/>
        </w:rPr>
        <w:t>た</w:t>
      </w:r>
      <w:r w:rsidRPr="000F5241">
        <w:rPr>
          <w:rFonts w:hAnsi="ＭＳ 明朝" w:cs="ＭＳ 明朝" w:hint="eastAsia"/>
          <w:szCs w:val="24"/>
        </w:rPr>
        <w:t>。</w:t>
      </w:r>
    </w:p>
    <w:p w:rsidR="00C3153B" w:rsidRPr="00AC0C66" w:rsidRDefault="00C3153B" w:rsidP="007968B5">
      <w:pPr>
        <w:tabs>
          <w:tab w:val="left" w:pos="725"/>
        </w:tabs>
        <w:snapToGrid w:val="0"/>
        <w:spacing w:line="300" w:lineRule="exact"/>
        <w:jc w:val="left"/>
        <w:rPr>
          <w:rFonts w:hAnsi="ＭＳ 明朝" w:cs="ＭＳ 明朝"/>
          <w:sz w:val="28"/>
        </w:rPr>
      </w:pPr>
      <w:r w:rsidRPr="00DA7AB0">
        <w:rPr>
          <w:rFonts w:hAnsi="ＭＳ 明朝" w:cs="ＭＳ 明朝"/>
          <w:szCs w:val="18"/>
        </w:rPr>
        <w:t>（◎</w:t>
      </w:r>
      <w:r w:rsidR="0087397A">
        <w:rPr>
          <w:rFonts w:hAnsi="ＭＳ 明朝" w:cs="ＭＳ 明朝" w:hint="eastAsia"/>
          <w:szCs w:val="18"/>
        </w:rPr>
        <w:t>でき</w:t>
      </w:r>
      <w:r>
        <w:rPr>
          <w:rFonts w:hAnsi="ＭＳ 明朝" w:cs="ＭＳ 明朝"/>
          <w:szCs w:val="18"/>
        </w:rPr>
        <w:t>た</w:t>
      </w:r>
      <w:r w:rsidR="0087397A"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・</w:t>
      </w:r>
      <w:r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○</w:t>
      </w:r>
      <w:r>
        <w:rPr>
          <w:rFonts w:hAnsi="ＭＳ 明朝" w:cs="ＭＳ 明朝"/>
          <w:szCs w:val="18"/>
        </w:rPr>
        <w:t>まあまあ</w:t>
      </w:r>
      <w:r w:rsidR="0087397A">
        <w:rPr>
          <w:rFonts w:hAnsi="ＭＳ 明朝" w:cs="ＭＳ 明朝" w:hint="eastAsia"/>
          <w:szCs w:val="18"/>
        </w:rPr>
        <w:t>でき</w:t>
      </w:r>
      <w:r>
        <w:rPr>
          <w:rFonts w:hAnsi="ＭＳ 明朝" w:cs="ＭＳ 明朝"/>
          <w:szCs w:val="18"/>
        </w:rPr>
        <w:t>た</w:t>
      </w:r>
      <w:r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・</w:t>
      </w:r>
      <w:r w:rsidR="00EF3F71">
        <w:rPr>
          <w:rFonts w:hAnsi="ＭＳ 明朝" w:cs="ＭＳ 明朝" w:hint="eastAsia"/>
          <w:szCs w:val="18"/>
        </w:rPr>
        <w:t xml:space="preserve"> </w:t>
      </w:r>
      <w:r w:rsidRPr="00AC0C66">
        <w:rPr>
          <w:rFonts w:hAnsi="ＭＳ 明朝" w:cs="ＭＳ 明朝"/>
          <w:szCs w:val="18"/>
        </w:rPr>
        <w:t>△あまり</w:t>
      </w:r>
      <w:r w:rsidR="0087397A">
        <w:rPr>
          <w:rFonts w:hAnsi="ＭＳ 明朝" w:cs="ＭＳ 明朝" w:hint="eastAsia"/>
          <w:szCs w:val="18"/>
        </w:rPr>
        <w:t>でき</w:t>
      </w:r>
      <w:r w:rsidRPr="00AC0C66">
        <w:rPr>
          <w:rFonts w:hAnsi="ＭＳ 明朝" w:cs="ＭＳ 明朝"/>
          <w:szCs w:val="18"/>
        </w:rPr>
        <w:t>なかった</w:t>
      </w:r>
      <w:r w:rsidRPr="00AC0C66">
        <w:rPr>
          <w:rFonts w:hAnsi="ＭＳ 明朝" w:cs="ＭＳ 明朝" w:hint="eastAsia"/>
          <w:szCs w:val="18"/>
        </w:rPr>
        <w:t xml:space="preserve"> </w:t>
      </w:r>
      <w:r w:rsidRPr="00AC0C66">
        <w:rPr>
          <w:rFonts w:hAnsi="ＭＳ 明朝" w:cs="ＭＳ 明朝"/>
          <w:szCs w:val="18"/>
        </w:rPr>
        <w:t>・</w:t>
      </w:r>
      <w:r w:rsidR="0087397A">
        <w:rPr>
          <w:rFonts w:hAnsi="ＭＳ 明朝" w:cs="ＭＳ 明朝" w:hint="eastAsia"/>
          <w:szCs w:val="18"/>
        </w:rPr>
        <w:t xml:space="preserve"> </w:t>
      </w:r>
      <w:r w:rsidRPr="00AC0C66">
        <w:rPr>
          <w:rFonts w:hAnsi="ＭＳ 明朝" w:cs="ＭＳ 明朝"/>
          <w:szCs w:val="18"/>
        </w:rPr>
        <w:t>×</w:t>
      </w:r>
      <w:r w:rsidR="0087397A">
        <w:rPr>
          <w:rFonts w:hAnsi="ＭＳ 明朝" w:cs="ＭＳ 明朝" w:hint="eastAsia"/>
          <w:szCs w:val="18"/>
        </w:rPr>
        <w:t>でき</w:t>
      </w:r>
      <w:r w:rsidRPr="00AC0C66">
        <w:rPr>
          <w:rFonts w:hAnsi="ＭＳ 明朝" w:cs="ＭＳ 明朝"/>
          <w:szCs w:val="18"/>
        </w:rPr>
        <w:t>なかった）</w:t>
      </w:r>
    </w:p>
    <w:p w:rsidR="00C3153B" w:rsidRPr="006F2487" w:rsidRDefault="00C3153B" w:rsidP="007968B5">
      <w:pPr>
        <w:tabs>
          <w:tab w:val="left" w:pos="725"/>
        </w:tabs>
        <w:snapToGrid w:val="0"/>
        <w:spacing w:beforeLines="50" w:before="164" w:line="300" w:lineRule="exact"/>
        <w:jc w:val="left"/>
        <w:rPr>
          <w:rFonts w:hAnsi="ＭＳ 明朝" w:cs="ＭＳ 明朝"/>
          <w:szCs w:val="24"/>
        </w:rPr>
      </w:pPr>
      <w:r w:rsidRPr="006F2487">
        <w:rPr>
          <w:rFonts w:hAnsi="ＭＳ 明朝" w:cs="ＭＳ 明朝" w:hint="eastAsia"/>
          <w:szCs w:val="24"/>
        </w:rPr>
        <w:t>・</w:t>
      </w:r>
      <w:r w:rsidR="0087397A">
        <w:rPr>
          <w:rFonts w:hAnsi="ＭＳ 明朝" w:cs="ＭＳ 明朝" w:hint="eastAsia"/>
          <w:szCs w:val="24"/>
        </w:rPr>
        <w:t>消費者として生活する上での大切なことがわかった</w:t>
      </w:r>
      <w:r w:rsidR="0087397A" w:rsidRPr="000F5241">
        <w:rPr>
          <w:rFonts w:hAnsi="ＭＳ 明朝" w:cs="ＭＳ 明朝" w:hint="eastAsia"/>
          <w:szCs w:val="24"/>
        </w:rPr>
        <w:t>。</w:t>
      </w:r>
    </w:p>
    <w:p w:rsidR="00C3153B" w:rsidRPr="00DA7AB0" w:rsidRDefault="00C3153B" w:rsidP="007968B5">
      <w:pPr>
        <w:tabs>
          <w:tab w:val="left" w:pos="725"/>
        </w:tabs>
        <w:snapToGrid w:val="0"/>
        <w:spacing w:line="300" w:lineRule="exact"/>
        <w:ind w:rightChars="-67" w:right="-161"/>
        <w:jc w:val="left"/>
        <w:rPr>
          <w:rFonts w:hAnsi="ＭＳ 明朝" w:cs="ＭＳ 明朝"/>
          <w:sz w:val="28"/>
        </w:rPr>
      </w:pPr>
      <w:r w:rsidRPr="00DA7AB0">
        <w:rPr>
          <w:rFonts w:hAnsi="ＭＳ 明朝" w:cs="ＭＳ 明朝"/>
          <w:szCs w:val="18"/>
        </w:rPr>
        <w:t>（◎</w:t>
      </w:r>
      <w:r>
        <w:rPr>
          <w:rFonts w:hAnsi="ＭＳ 明朝" w:cs="ＭＳ 明朝"/>
          <w:szCs w:val="18"/>
        </w:rPr>
        <w:t>わかった</w:t>
      </w:r>
      <w:r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・</w:t>
      </w:r>
      <w:r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○まあまあ</w:t>
      </w:r>
      <w:r>
        <w:rPr>
          <w:rFonts w:hAnsi="ＭＳ 明朝" w:cs="ＭＳ 明朝" w:hint="eastAsia"/>
          <w:szCs w:val="18"/>
        </w:rPr>
        <w:t>わ</w:t>
      </w:r>
      <w:r>
        <w:rPr>
          <w:rFonts w:hAnsi="ＭＳ 明朝" w:cs="ＭＳ 明朝"/>
          <w:szCs w:val="18"/>
        </w:rPr>
        <w:t>かった</w:t>
      </w:r>
      <w:r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・</w:t>
      </w:r>
      <w:r w:rsidR="00EF3F71"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△</w:t>
      </w:r>
      <w:r>
        <w:rPr>
          <w:rFonts w:hAnsi="ＭＳ 明朝" w:cs="ＭＳ 明朝"/>
          <w:szCs w:val="18"/>
        </w:rPr>
        <w:t>あまりわから</w:t>
      </w:r>
      <w:r w:rsidRPr="00DA7AB0">
        <w:rPr>
          <w:rFonts w:hAnsi="ＭＳ 明朝" w:cs="ＭＳ 明朝"/>
          <w:szCs w:val="18"/>
        </w:rPr>
        <w:t>なかった</w:t>
      </w:r>
      <w:r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・</w:t>
      </w:r>
      <w:r w:rsidR="00EF3F71">
        <w:rPr>
          <w:rFonts w:hAnsi="ＭＳ 明朝" w:cs="ＭＳ 明朝" w:hint="eastAsia"/>
          <w:szCs w:val="18"/>
        </w:rPr>
        <w:t xml:space="preserve"> </w:t>
      </w:r>
      <w:r w:rsidRPr="00DA7AB0">
        <w:rPr>
          <w:rFonts w:hAnsi="ＭＳ 明朝" w:cs="ＭＳ 明朝"/>
          <w:szCs w:val="18"/>
        </w:rPr>
        <w:t>×</w:t>
      </w:r>
      <w:r w:rsidR="00EF3F71">
        <w:rPr>
          <w:rFonts w:hAnsi="ＭＳ 明朝" w:cs="ＭＳ 明朝" w:hint="eastAsia"/>
          <w:szCs w:val="18"/>
        </w:rPr>
        <w:t>わからなかった</w:t>
      </w:r>
      <w:r w:rsidRPr="00C55B3C">
        <w:rPr>
          <w:rFonts w:ascii="ＭＳ Ｐ明朝" w:eastAsia="ＭＳ Ｐ明朝" w:hAnsi="ＭＳ Ｐ明朝" w:cs="ＭＳ 明朝"/>
          <w:szCs w:val="18"/>
        </w:rPr>
        <w:t>）</w:t>
      </w:r>
    </w:p>
    <w:p w:rsidR="00C3153B" w:rsidRPr="006F2487" w:rsidRDefault="00C3153B" w:rsidP="007968B5">
      <w:pPr>
        <w:tabs>
          <w:tab w:val="left" w:pos="725"/>
        </w:tabs>
        <w:snapToGrid w:val="0"/>
        <w:spacing w:beforeLines="50" w:before="164" w:line="300" w:lineRule="exact"/>
        <w:jc w:val="lef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・学習した感想</w:t>
      </w:r>
      <w:r w:rsidRPr="00CC35D1">
        <w:rPr>
          <w:rFonts w:hAnsi="ＭＳ 明朝" w:cs="ＭＳ 明朝" w:hint="eastAsia"/>
          <w:szCs w:val="24"/>
        </w:rPr>
        <w:t>（はじめて学んだことや，もっと知りたかったことなど）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C3153B" w:rsidTr="00B1736D">
        <w:trPr>
          <w:trHeight w:val="1046"/>
        </w:trPr>
        <w:tc>
          <w:tcPr>
            <w:tcW w:w="9214" w:type="dxa"/>
          </w:tcPr>
          <w:p w:rsidR="00C3153B" w:rsidRDefault="00C3153B" w:rsidP="00B1736D">
            <w:pPr>
              <w:tabs>
                <w:tab w:val="left" w:pos="5045"/>
              </w:tabs>
              <w:rPr>
                <w:rFonts w:hAnsi="ＭＳ 明朝" w:cs="ＭＳ 明朝"/>
                <w:sz w:val="22"/>
              </w:rPr>
            </w:pPr>
          </w:p>
        </w:tc>
      </w:tr>
    </w:tbl>
    <w:p w:rsidR="00C3153B" w:rsidRPr="00CE1AC9" w:rsidRDefault="00C3153B" w:rsidP="00C3153B">
      <w:pPr>
        <w:spacing w:beforeLines="50" w:before="164"/>
        <w:ind w:leftChars="100" w:left="240" w:rightChars="50" w:right="120" w:firstLineChars="1200" w:firstLine="2640"/>
        <w:rPr>
          <w:rFonts w:hAnsi="ＭＳ 明朝" w:cs="ＭＳ 明朝"/>
          <w:sz w:val="22"/>
          <w:u w:val="single"/>
        </w:rPr>
      </w:pPr>
      <w:r>
        <w:rPr>
          <w:rFonts w:hAnsi="ＭＳ 明朝" w:cs="ＭＳ 明朝" w:hint="eastAsia"/>
          <w:sz w:val="22"/>
          <w:u w:val="single"/>
        </w:rPr>
        <w:t xml:space="preserve">　　　</w:t>
      </w:r>
      <w:r w:rsidRPr="002873E3">
        <w:rPr>
          <w:rFonts w:hAnsi="ＭＳ 明朝" w:cs="ＭＳ 明朝"/>
          <w:sz w:val="22"/>
          <w:u w:val="single"/>
        </w:rPr>
        <w:t>年　　　組　　　番　　　氏名</w:t>
      </w:r>
      <w:r>
        <w:rPr>
          <w:rFonts w:hAnsi="ＭＳ 明朝" w:cs="ＭＳ 明朝"/>
          <w:sz w:val="22"/>
          <w:u w:val="single"/>
        </w:rPr>
        <w:t xml:space="preserve">　　　　　　　　　　　　</w:t>
      </w:r>
    </w:p>
    <w:sectPr w:rsidR="00C3153B" w:rsidRPr="00CE1AC9" w:rsidSect="004B0F5D">
      <w:footerReference w:type="default" r:id="rId17"/>
      <w:pgSz w:w="11906" w:h="16838" w:code="9"/>
      <w:pgMar w:top="1701" w:right="890" w:bottom="1701" w:left="1418" w:header="851" w:footer="680" w:gutter="0"/>
      <w:pgNumType w:start="13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ECB" w:rsidRDefault="004C3ECB" w:rsidP="00256785">
      <w:r>
        <w:separator/>
      </w:r>
    </w:p>
  </w:endnote>
  <w:endnote w:type="continuationSeparator" w:id="0">
    <w:p w:rsidR="004C3ECB" w:rsidRDefault="004C3ECB" w:rsidP="00256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89" w:rsidRPr="00085552" w:rsidRDefault="00DD1989">
    <w:pPr>
      <w:pStyle w:val="a9"/>
      <w:jc w:val="center"/>
      <w:rPr>
        <w:sz w:val="18"/>
        <w:szCs w:val="18"/>
      </w:rPr>
    </w:pPr>
  </w:p>
  <w:p w:rsidR="00DD1989" w:rsidRPr="00085552" w:rsidRDefault="00DD1989">
    <w:pPr>
      <w:pStyle w:val="a9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ECB" w:rsidRDefault="004C3ECB" w:rsidP="00256785">
      <w:r>
        <w:separator/>
      </w:r>
    </w:p>
  </w:footnote>
  <w:footnote w:type="continuationSeparator" w:id="0">
    <w:p w:rsidR="004C3ECB" w:rsidRDefault="004C3ECB" w:rsidP="00256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D3C97"/>
    <w:multiLevelType w:val="hybridMultilevel"/>
    <w:tmpl w:val="58F04698"/>
    <w:lvl w:ilvl="0" w:tplc="64242A78">
      <w:start w:val="1"/>
      <w:numFmt w:val="lowerLetter"/>
      <w:lvlText w:val="%1）"/>
      <w:lvlJc w:val="left"/>
      <w:pPr>
        <w:ind w:left="420" w:hanging="420"/>
      </w:pPr>
      <w:rPr>
        <w:rFonts w:ascii="Century" w:eastAsia="ＭＳ 明朝" w:hAnsi="Century" w:hint="default"/>
        <w:caps w:val="0"/>
        <w:strike w:val="0"/>
        <w:dstrike w:val="0"/>
        <w:snapToGrid w:val="0"/>
        <w:vanish w:val="0"/>
        <w:color w:val="000000"/>
        <w:kern w:val="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956042"/>
    <w:multiLevelType w:val="hybridMultilevel"/>
    <w:tmpl w:val="B12EA270"/>
    <w:lvl w:ilvl="0" w:tplc="724A21C4">
      <w:start w:val="1"/>
      <w:numFmt w:val="decimal"/>
      <w:lvlText w:val="(%1)"/>
      <w:lvlJc w:val="left"/>
      <w:pPr>
        <w:ind w:left="105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>
    <w:nsid w:val="1DFD290E"/>
    <w:multiLevelType w:val="hybridMultilevel"/>
    <w:tmpl w:val="F10C0CF2"/>
    <w:lvl w:ilvl="0" w:tplc="91446B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1059D8"/>
    <w:multiLevelType w:val="hybridMultilevel"/>
    <w:tmpl w:val="9842B438"/>
    <w:lvl w:ilvl="0" w:tplc="737A6BA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E90DED"/>
    <w:multiLevelType w:val="hybridMultilevel"/>
    <w:tmpl w:val="E6EEC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D0E7EE3"/>
    <w:multiLevelType w:val="hybridMultilevel"/>
    <w:tmpl w:val="220C8ED8"/>
    <w:lvl w:ilvl="0" w:tplc="91446B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353423"/>
    <w:multiLevelType w:val="hybridMultilevel"/>
    <w:tmpl w:val="F710DDB0"/>
    <w:lvl w:ilvl="0" w:tplc="8ECE05E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="ＭＳ 明朝" w:cstheme="minorBidi" w:hint="default"/>
        <w:color w:val="000000" w:themeColor="text1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1C36E8"/>
    <w:multiLevelType w:val="hybridMultilevel"/>
    <w:tmpl w:val="6358A494"/>
    <w:lvl w:ilvl="0" w:tplc="A9F81490">
      <w:start w:val="1"/>
      <w:numFmt w:val="decimal"/>
      <w:lvlText w:val="（%1）"/>
      <w:lvlJc w:val="left"/>
      <w:pPr>
        <w:ind w:left="420" w:hanging="420"/>
      </w:pPr>
      <w:rPr>
        <w:rFonts w:asciiTheme="majorHAnsi" w:eastAsiaTheme="majorEastAsia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E36193"/>
    <w:multiLevelType w:val="hybridMultilevel"/>
    <w:tmpl w:val="6358A494"/>
    <w:lvl w:ilvl="0" w:tplc="A9F81490">
      <w:start w:val="1"/>
      <w:numFmt w:val="decimal"/>
      <w:lvlText w:val="（%1）"/>
      <w:lvlJc w:val="left"/>
      <w:pPr>
        <w:ind w:left="420" w:hanging="420"/>
      </w:pPr>
      <w:rPr>
        <w:rFonts w:asciiTheme="majorHAnsi" w:eastAsiaTheme="majorEastAsia" w:hAnsiTheme="maj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F35CFD"/>
    <w:multiLevelType w:val="hybridMultilevel"/>
    <w:tmpl w:val="76ECDD26"/>
    <w:lvl w:ilvl="0" w:tplc="91446B3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25933B7"/>
    <w:multiLevelType w:val="hybridMultilevel"/>
    <w:tmpl w:val="2CA895B8"/>
    <w:lvl w:ilvl="0" w:tplc="52F4CA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36B3DAB"/>
    <w:multiLevelType w:val="hybridMultilevel"/>
    <w:tmpl w:val="E8E8BC28"/>
    <w:lvl w:ilvl="0" w:tplc="4B6AB04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hideSpellingErrors/>
  <w:hideGrammaticalErrors/>
  <w:proofState w:spelling="clean" w:grammar="clean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17F"/>
    <w:rsid w:val="0000282A"/>
    <w:rsid w:val="00007D79"/>
    <w:rsid w:val="000112D6"/>
    <w:rsid w:val="00015576"/>
    <w:rsid w:val="000226E4"/>
    <w:rsid w:val="0003213E"/>
    <w:rsid w:val="00040EDD"/>
    <w:rsid w:val="00041CB4"/>
    <w:rsid w:val="0004346A"/>
    <w:rsid w:val="00061EAB"/>
    <w:rsid w:val="00076AD3"/>
    <w:rsid w:val="000837F1"/>
    <w:rsid w:val="00083CCD"/>
    <w:rsid w:val="00085552"/>
    <w:rsid w:val="00093B59"/>
    <w:rsid w:val="000A1599"/>
    <w:rsid w:val="000A7FED"/>
    <w:rsid w:val="000B522E"/>
    <w:rsid w:val="000B6A71"/>
    <w:rsid w:val="000C0C67"/>
    <w:rsid w:val="000D3CD1"/>
    <w:rsid w:val="000E0FF8"/>
    <w:rsid w:val="000E4EA2"/>
    <w:rsid w:val="000F4E1D"/>
    <w:rsid w:val="000F5241"/>
    <w:rsid w:val="000F64AA"/>
    <w:rsid w:val="00120630"/>
    <w:rsid w:val="001712EA"/>
    <w:rsid w:val="00175FC8"/>
    <w:rsid w:val="001A1FB4"/>
    <w:rsid w:val="001B400E"/>
    <w:rsid w:val="001C3765"/>
    <w:rsid w:val="001C4E6E"/>
    <w:rsid w:val="001C6EC0"/>
    <w:rsid w:val="001D60B4"/>
    <w:rsid w:val="001E2AC4"/>
    <w:rsid w:val="001F4FEA"/>
    <w:rsid w:val="002051DC"/>
    <w:rsid w:val="00222469"/>
    <w:rsid w:val="00241E53"/>
    <w:rsid w:val="00241F3C"/>
    <w:rsid w:val="00256785"/>
    <w:rsid w:val="00276868"/>
    <w:rsid w:val="002838BA"/>
    <w:rsid w:val="00284E8F"/>
    <w:rsid w:val="002873E3"/>
    <w:rsid w:val="002B26C5"/>
    <w:rsid w:val="002D0EA5"/>
    <w:rsid w:val="002D40D4"/>
    <w:rsid w:val="002E16A7"/>
    <w:rsid w:val="002F09AB"/>
    <w:rsid w:val="002F2E8A"/>
    <w:rsid w:val="002F77D5"/>
    <w:rsid w:val="00302035"/>
    <w:rsid w:val="003043EA"/>
    <w:rsid w:val="00305091"/>
    <w:rsid w:val="00307715"/>
    <w:rsid w:val="003151AA"/>
    <w:rsid w:val="0034128A"/>
    <w:rsid w:val="00344962"/>
    <w:rsid w:val="00356C30"/>
    <w:rsid w:val="00363289"/>
    <w:rsid w:val="00363907"/>
    <w:rsid w:val="00370BFB"/>
    <w:rsid w:val="00381411"/>
    <w:rsid w:val="003814F6"/>
    <w:rsid w:val="00394D54"/>
    <w:rsid w:val="00396FD1"/>
    <w:rsid w:val="00397BAE"/>
    <w:rsid w:val="003B0E80"/>
    <w:rsid w:val="003B3B2C"/>
    <w:rsid w:val="003D16BC"/>
    <w:rsid w:val="003D1D49"/>
    <w:rsid w:val="003F650F"/>
    <w:rsid w:val="003F692E"/>
    <w:rsid w:val="00400BED"/>
    <w:rsid w:val="00400F8A"/>
    <w:rsid w:val="004075B5"/>
    <w:rsid w:val="00413167"/>
    <w:rsid w:val="00413327"/>
    <w:rsid w:val="004172D4"/>
    <w:rsid w:val="00422118"/>
    <w:rsid w:val="004242B1"/>
    <w:rsid w:val="00445900"/>
    <w:rsid w:val="004504DE"/>
    <w:rsid w:val="00452196"/>
    <w:rsid w:val="00461036"/>
    <w:rsid w:val="004638CD"/>
    <w:rsid w:val="00465183"/>
    <w:rsid w:val="004709AB"/>
    <w:rsid w:val="00470BA8"/>
    <w:rsid w:val="00474FF4"/>
    <w:rsid w:val="00475A28"/>
    <w:rsid w:val="00482309"/>
    <w:rsid w:val="0048289D"/>
    <w:rsid w:val="0048452F"/>
    <w:rsid w:val="00494EBA"/>
    <w:rsid w:val="004A096C"/>
    <w:rsid w:val="004A7A27"/>
    <w:rsid w:val="004B0ECC"/>
    <w:rsid w:val="004B0F5D"/>
    <w:rsid w:val="004B6EDA"/>
    <w:rsid w:val="004B7DB3"/>
    <w:rsid w:val="004C3ECB"/>
    <w:rsid w:val="004C3FB0"/>
    <w:rsid w:val="004D3798"/>
    <w:rsid w:val="004E6E7A"/>
    <w:rsid w:val="004F582C"/>
    <w:rsid w:val="005005D2"/>
    <w:rsid w:val="005129C7"/>
    <w:rsid w:val="00514262"/>
    <w:rsid w:val="0052039B"/>
    <w:rsid w:val="005538CE"/>
    <w:rsid w:val="0056049B"/>
    <w:rsid w:val="00574CEC"/>
    <w:rsid w:val="0058740E"/>
    <w:rsid w:val="005A04A0"/>
    <w:rsid w:val="005A405A"/>
    <w:rsid w:val="005A5C6E"/>
    <w:rsid w:val="005C01CE"/>
    <w:rsid w:val="005C6B76"/>
    <w:rsid w:val="005D457A"/>
    <w:rsid w:val="005D5809"/>
    <w:rsid w:val="005F35A7"/>
    <w:rsid w:val="006003B1"/>
    <w:rsid w:val="00611D24"/>
    <w:rsid w:val="00612DDF"/>
    <w:rsid w:val="006161AD"/>
    <w:rsid w:val="0061620F"/>
    <w:rsid w:val="00632F1F"/>
    <w:rsid w:val="00633493"/>
    <w:rsid w:val="006362CF"/>
    <w:rsid w:val="00640436"/>
    <w:rsid w:val="00670B1F"/>
    <w:rsid w:val="00672C92"/>
    <w:rsid w:val="00685156"/>
    <w:rsid w:val="006862FE"/>
    <w:rsid w:val="006A19D1"/>
    <w:rsid w:val="006B7117"/>
    <w:rsid w:val="006B756C"/>
    <w:rsid w:val="006B783B"/>
    <w:rsid w:val="006C4F39"/>
    <w:rsid w:val="006D39F9"/>
    <w:rsid w:val="006E066E"/>
    <w:rsid w:val="006E57CD"/>
    <w:rsid w:val="006E6445"/>
    <w:rsid w:val="006F2487"/>
    <w:rsid w:val="006F2789"/>
    <w:rsid w:val="007026B5"/>
    <w:rsid w:val="0070462A"/>
    <w:rsid w:val="00734C39"/>
    <w:rsid w:val="00771727"/>
    <w:rsid w:val="007968B5"/>
    <w:rsid w:val="007A7D92"/>
    <w:rsid w:val="007C1E2F"/>
    <w:rsid w:val="007C38EE"/>
    <w:rsid w:val="007E5804"/>
    <w:rsid w:val="007F00F1"/>
    <w:rsid w:val="007F0BFE"/>
    <w:rsid w:val="007F1490"/>
    <w:rsid w:val="007F47F7"/>
    <w:rsid w:val="007F54A7"/>
    <w:rsid w:val="008001E0"/>
    <w:rsid w:val="0080755C"/>
    <w:rsid w:val="00810E54"/>
    <w:rsid w:val="00871FBA"/>
    <w:rsid w:val="0087397A"/>
    <w:rsid w:val="008A0A73"/>
    <w:rsid w:val="008C693E"/>
    <w:rsid w:val="008D11AC"/>
    <w:rsid w:val="008E6465"/>
    <w:rsid w:val="008E6592"/>
    <w:rsid w:val="008E6AD9"/>
    <w:rsid w:val="008F3E21"/>
    <w:rsid w:val="008F577B"/>
    <w:rsid w:val="008F72D4"/>
    <w:rsid w:val="008F7DCB"/>
    <w:rsid w:val="00904B2D"/>
    <w:rsid w:val="00911467"/>
    <w:rsid w:val="0093593A"/>
    <w:rsid w:val="00940DC8"/>
    <w:rsid w:val="009522A9"/>
    <w:rsid w:val="00952A81"/>
    <w:rsid w:val="009571B4"/>
    <w:rsid w:val="00965EB3"/>
    <w:rsid w:val="009671C4"/>
    <w:rsid w:val="0098075C"/>
    <w:rsid w:val="0099317F"/>
    <w:rsid w:val="009A00CD"/>
    <w:rsid w:val="009A6474"/>
    <w:rsid w:val="009A7F66"/>
    <w:rsid w:val="009D1037"/>
    <w:rsid w:val="009D3DF5"/>
    <w:rsid w:val="009E0E25"/>
    <w:rsid w:val="009E629D"/>
    <w:rsid w:val="009E6BAC"/>
    <w:rsid w:val="00A00A5E"/>
    <w:rsid w:val="00A116DB"/>
    <w:rsid w:val="00A17086"/>
    <w:rsid w:val="00A20B05"/>
    <w:rsid w:val="00A23F89"/>
    <w:rsid w:val="00A25AAC"/>
    <w:rsid w:val="00A27F76"/>
    <w:rsid w:val="00A315DF"/>
    <w:rsid w:val="00A436E0"/>
    <w:rsid w:val="00A44705"/>
    <w:rsid w:val="00A76120"/>
    <w:rsid w:val="00AA148A"/>
    <w:rsid w:val="00AA3FCF"/>
    <w:rsid w:val="00AA4CA9"/>
    <w:rsid w:val="00AB7C63"/>
    <w:rsid w:val="00AC0206"/>
    <w:rsid w:val="00AC0C66"/>
    <w:rsid w:val="00AC7A39"/>
    <w:rsid w:val="00AE1C50"/>
    <w:rsid w:val="00AE2A3A"/>
    <w:rsid w:val="00AE3197"/>
    <w:rsid w:val="00AE4748"/>
    <w:rsid w:val="00B2263C"/>
    <w:rsid w:val="00B44843"/>
    <w:rsid w:val="00B44E52"/>
    <w:rsid w:val="00B5093A"/>
    <w:rsid w:val="00B53626"/>
    <w:rsid w:val="00B85C36"/>
    <w:rsid w:val="00B85C96"/>
    <w:rsid w:val="00B87F92"/>
    <w:rsid w:val="00B9050F"/>
    <w:rsid w:val="00B91971"/>
    <w:rsid w:val="00BA6221"/>
    <w:rsid w:val="00BB0632"/>
    <w:rsid w:val="00BE3A72"/>
    <w:rsid w:val="00BF42A2"/>
    <w:rsid w:val="00BF664E"/>
    <w:rsid w:val="00C04AC8"/>
    <w:rsid w:val="00C10C12"/>
    <w:rsid w:val="00C22313"/>
    <w:rsid w:val="00C27CA4"/>
    <w:rsid w:val="00C3153B"/>
    <w:rsid w:val="00C40946"/>
    <w:rsid w:val="00C40B16"/>
    <w:rsid w:val="00C427AF"/>
    <w:rsid w:val="00C47BB3"/>
    <w:rsid w:val="00C55B3C"/>
    <w:rsid w:val="00C6276F"/>
    <w:rsid w:val="00C65ADC"/>
    <w:rsid w:val="00C76656"/>
    <w:rsid w:val="00C809BA"/>
    <w:rsid w:val="00C82514"/>
    <w:rsid w:val="00C97FCF"/>
    <w:rsid w:val="00CA47D5"/>
    <w:rsid w:val="00CA6F15"/>
    <w:rsid w:val="00CA778B"/>
    <w:rsid w:val="00CB2805"/>
    <w:rsid w:val="00CB3E5A"/>
    <w:rsid w:val="00CB5D8D"/>
    <w:rsid w:val="00CB747C"/>
    <w:rsid w:val="00CC35D1"/>
    <w:rsid w:val="00CC4A02"/>
    <w:rsid w:val="00CD2500"/>
    <w:rsid w:val="00CE1AC9"/>
    <w:rsid w:val="00CE4C67"/>
    <w:rsid w:val="00CF0CA0"/>
    <w:rsid w:val="00D05641"/>
    <w:rsid w:val="00D13C51"/>
    <w:rsid w:val="00D31CE6"/>
    <w:rsid w:val="00D362B8"/>
    <w:rsid w:val="00D36A24"/>
    <w:rsid w:val="00D408FD"/>
    <w:rsid w:val="00D4748F"/>
    <w:rsid w:val="00D47FED"/>
    <w:rsid w:val="00D616F0"/>
    <w:rsid w:val="00D6463B"/>
    <w:rsid w:val="00D70615"/>
    <w:rsid w:val="00D721ED"/>
    <w:rsid w:val="00D74785"/>
    <w:rsid w:val="00D768F3"/>
    <w:rsid w:val="00D8359E"/>
    <w:rsid w:val="00D843BB"/>
    <w:rsid w:val="00DA0B87"/>
    <w:rsid w:val="00DA3C1A"/>
    <w:rsid w:val="00DA7AB0"/>
    <w:rsid w:val="00DB23D0"/>
    <w:rsid w:val="00DC3063"/>
    <w:rsid w:val="00DC7DF2"/>
    <w:rsid w:val="00DD1989"/>
    <w:rsid w:val="00DD4CC0"/>
    <w:rsid w:val="00DE2370"/>
    <w:rsid w:val="00DF55AA"/>
    <w:rsid w:val="00E00C1F"/>
    <w:rsid w:val="00E0205E"/>
    <w:rsid w:val="00E12515"/>
    <w:rsid w:val="00E1390C"/>
    <w:rsid w:val="00E145E9"/>
    <w:rsid w:val="00E224C9"/>
    <w:rsid w:val="00E248BB"/>
    <w:rsid w:val="00E40EB3"/>
    <w:rsid w:val="00E421AE"/>
    <w:rsid w:val="00E4538E"/>
    <w:rsid w:val="00E45D4B"/>
    <w:rsid w:val="00E4662C"/>
    <w:rsid w:val="00E47C53"/>
    <w:rsid w:val="00E55D69"/>
    <w:rsid w:val="00E56BFF"/>
    <w:rsid w:val="00E664E8"/>
    <w:rsid w:val="00E71FF0"/>
    <w:rsid w:val="00E73A19"/>
    <w:rsid w:val="00E761FD"/>
    <w:rsid w:val="00E8142B"/>
    <w:rsid w:val="00E82A43"/>
    <w:rsid w:val="00E95DA0"/>
    <w:rsid w:val="00EA4EAD"/>
    <w:rsid w:val="00EA60FA"/>
    <w:rsid w:val="00EC34D7"/>
    <w:rsid w:val="00EC72A0"/>
    <w:rsid w:val="00EE6CD0"/>
    <w:rsid w:val="00EF1AFF"/>
    <w:rsid w:val="00EF3F71"/>
    <w:rsid w:val="00EF6A09"/>
    <w:rsid w:val="00F04D9E"/>
    <w:rsid w:val="00F134E0"/>
    <w:rsid w:val="00F17D84"/>
    <w:rsid w:val="00F22A23"/>
    <w:rsid w:val="00F26E66"/>
    <w:rsid w:val="00F27706"/>
    <w:rsid w:val="00F42302"/>
    <w:rsid w:val="00F45E09"/>
    <w:rsid w:val="00F45E28"/>
    <w:rsid w:val="00F50643"/>
    <w:rsid w:val="00F52652"/>
    <w:rsid w:val="00F563E2"/>
    <w:rsid w:val="00F65FDF"/>
    <w:rsid w:val="00F6661C"/>
    <w:rsid w:val="00F7579C"/>
    <w:rsid w:val="00F87A42"/>
    <w:rsid w:val="00FA60EF"/>
    <w:rsid w:val="00FB0158"/>
    <w:rsid w:val="00FB0BDC"/>
    <w:rsid w:val="00FB372C"/>
    <w:rsid w:val="00FB64DD"/>
    <w:rsid w:val="00FB7740"/>
    <w:rsid w:val="00FC4DF5"/>
    <w:rsid w:val="00FD270E"/>
    <w:rsid w:val="00FD46FF"/>
    <w:rsid w:val="00FD54E1"/>
    <w:rsid w:val="00FE6214"/>
    <w:rsid w:val="00FF466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56E500-572D-42B8-89C0-C8682A67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42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563E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52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6B7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6">
    <w:name w:val="List Paragraph"/>
    <w:basedOn w:val="a"/>
    <w:uiPriority w:val="34"/>
    <w:qFormat/>
    <w:rsid w:val="00BF66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567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56785"/>
  </w:style>
  <w:style w:type="paragraph" w:styleId="a9">
    <w:name w:val="footer"/>
    <w:basedOn w:val="a"/>
    <w:link w:val="aa"/>
    <w:uiPriority w:val="99"/>
    <w:unhideWhenUsed/>
    <w:rsid w:val="002567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5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B3DE0-4881-462D-A976-78BE499B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o Naoko</dc:creator>
  <cp:lastModifiedBy>Kamo Naoko</cp:lastModifiedBy>
  <cp:revision>5</cp:revision>
  <cp:lastPrinted>2019-10-09T04:01:00Z</cp:lastPrinted>
  <dcterms:created xsi:type="dcterms:W3CDTF">2019-12-24T03:48:00Z</dcterms:created>
  <dcterms:modified xsi:type="dcterms:W3CDTF">2020-01-23T01:12:00Z</dcterms:modified>
</cp:coreProperties>
</file>